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330E" w14:textId="069B6347" w:rsidR="007B3B87" w:rsidRPr="00274802" w:rsidRDefault="00854F31" w:rsidP="00274802">
      <w:pPr>
        <w:jc w:val="center"/>
        <w:rPr>
          <w:b/>
          <w:sz w:val="28"/>
        </w:rPr>
      </w:pPr>
      <w:r w:rsidRPr="00274802">
        <w:rPr>
          <w:rFonts w:hint="eastAsia"/>
          <w:b/>
          <w:sz w:val="28"/>
        </w:rPr>
        <w:t xml:space="preserve">CSC478 Final Project </w:t>
      </w:r>
      <w:r w:rsidR="002A3DDF">
        <w:rPr>
          <w:b/>
          <w:sz w:val="28"/>
        </w:rPr>
        <w:t>Report</w:t>
      </w:r>
    </w:p>
    <w:p w14:paraId="119266F9" w14:textId="77E564AB" w:rsidR="00854F31" w:rsidRPr="00274802" w:rsidRDefault="00B039CA" w:rsidP="00274802">
      <w:pPr>
        <w:jc w:val="center"/>
        <w:rPr>
          <w:b/>
        </w:rPr>
      </w:pPr>
      <w:r>
        <w:rPr>
          <w:b/>
        </w:rPr>
        <w:t xml:space="preserve">Team members: </w:t>
      </w:r>
      <w:r w:rsidR="00854F31" w:rsidRPr="00274802">
        <w:rPr>
          <w:b/>
        </w:rPr>
        <w:t xml:space="preserve">Shan </w:t>
      </w:r>
      <w:proofErr w:type="gramStart"/>
      <w:r w:rsidR="00854F31" w:rsidRPr="00274802">
        <w:rPr>
          <w:b/>
        </w:rPr>
        <w:t>Gao</w:t>
      </w:r>
      <w:proofErr w:type="gramEnd"/>
      <w:r w:rsidR="00854F31" w:rsidRPr="00274802">
        <w:rPr>
          <w:b/>
        </w:rPr>
        <w:t xml:space="preserve">, </w:t>
      </w:r>
      <w:proofErr w:type="spellStart"/>
      <w:r w:rsidR="00854F31" w:rsidRPr="00274802">
        <w:rPr>
          <w:b/>
        </w:rPr>
        <w:t>Dachi</w:t>
      </w:r>
      <w:proofErr w:type="spellEnd"/>
      <w:r w:rsidR="00854F31" w:rsidRPr="00274802">
        <w:rPr>
          <w:b/>
        </w:rPr>
        <w:t xml:space="preserve"> Xu, </w:t>
      </w:r>
      <w:proofErr w:type="spellStart"/>
      <w:r w:rsidR="00854F31" w:rsidRPr="00274802">
        <w:rPr>
          <w:b/>
        </w:rPr>
        <w:t>Xingyue</w:t>
      </w:r>
      <w:proofErr w:type="spellEnd"/>
      <w:r w:rsidR="00837BA5">
        <w:rPr>
          <w:b/>
        </w:rPr>
        <w:t xml:space="preserve"> </w:t>
      </w:r>
      <w:proofErr w:type="spellStart"/>
      <w:r w:rsidR="00854F31" w:rsidRPr="00274802">
        <w:rPr>
          <w:b/>
        </w:rPr>
        <w:t>Duan</w:t>
      </w:r>
      <w:proofErr w:type="spellEnd"/>
    </w:p>
    <w:p w14:paraId="38850B7D" w14:textId="77777777" w:rsidR="00854F31" w:rsidRDefault="00854F31"/>
    <w:p w14:paraId="753681ED" w14:textId="1E117E22" w:rsidR="00854F31" w:rsidRDefault="00CB3408">
      <w:r>
        <w:t>In this project we</w:t>
      </w:r>
      <w:r w:rsidR="00854F31">
        <w:t xml:space="preserve"> use</w:t>
      </w:r>
      <w:r>
        <w:t>d</w:t>
      </w:r>
      <w:r w:rsidR="00854F31">
        <w:t xml:space="preserve"> </w:t>
      </w:r>
      <w:r w:rsidR="002D4F0D">
        <w:t>Movie Rating</w:t>
      </w:r>
      <w:r w:rsidR="00854F31">
        <w:t xml:space="preserve"> data from</w:t>
      </w:r>
      <w:r w:rsidR="002D4F0D">
        <w:t xml:space="preserve"> </w:t>
      </w:r>
      <w:hyperlink r:id="rId6" w:history="1">
        <w:r w:rsidRPr="00A57F98">
          <w:rPr>
            <w:rStyle w:val="Hyperlink"/>
          </w:rPr>
          <w:t>www.movielens.org</w:t>
        </w:r>
      </w:hyperlink>
      <w:r w:rsidR="00854F31">
        <w:t>.</w:t>
      </w:r>
      <w:r>
        <w:t xml:space="preserve"> It c</w:t>
      </w:r>
      <w:r w:rsidRPr="00CB3408">
        <w:t>ontains ratings on 1600+ movies by 1000 users</w:t>
      </w:r>
      <w:r>
        <w:t xml:space="preserve">. We applied most of KDD processes we learned from course CSC478 including data pre-processing and visualization, K-Nearest-Neighbor search, classification, categorization, clustering and item-based collaborative filtering. </w:t>
      </w:r>
      <w:r w:rsidR="000B64CB">
        <w:t>T</w:t>
      </w:r>
      <w:r>
        <w:t>ried to observ</w:t>
      </w:r>
      <w:r w:rsidR="000B64CB">
        <w:t>e relationships inside the data</w:t>
      </w:r>
      <w:r>
        <w:t>sets</w:t>
      </w:r>
      <w:r w:rsidR="000B64CB">
        <w:t xml:space="preserve"> and to do predictions and recommendations based on them.</w:t>
      </w:r>
    </w:p>
    <w:p w14:paraId="1D32E03E" w14:textId="127F3990" w:rsidR="00D74CC5" w:rsidRPr="00350C69" w:rsidRDefault="00854F31">
      <w:r>
        <w:t>The link</w:t>
      </w:r>
      <w:r w:rsidR="000B64CB">
        <w:t xml:space="preserve"> to dataset</w:t>
      </w:r>
      <w:r>
        <w:t xml:space="preserve"> is </w:t>
      </w:r>
      <w:hyperlink r:id="rId7" w:history="1">
        <w:r w:rsidR="00D74CC5" w:rsidRPr="00D05276">
          <w:rPr>
            <w:rStyle w:val="Hyperlink"/>
          </w:rPr>
          <w:t>http://facweb.cs.depaul.edu/mobasher/classes/ect584/data/movielens.zip</w:t>
        </w:r>
      </w:hyperlink>
    </w:p>
    <w:p w14:paraId="61576FA8" w14:textId="1AEB184B" w:rsidR="00D74CC5" w:rsidRDefault="00350C69" w:rsidP="008B7D27">
      <w:pPr>
        <w:pStyle w:val="Heading1"/>
      </w:pPr>
      <w:r w:rsidRPr="00350C69">
        <w:t>Data</w:t>
      </w:r>
      <w:r w:rsidR="00854F31" w:rsidRPr="00350C69">
        <w:t xml:space="preserve"> Set description:</w:t>
      </w:r>
    </w:p>
    <w:p w14:paraId="480FBC34" w14:textId="77777777" w:rsidR="008B7D27" w:rsidRPr="008B7D27" w:rsidRDefault="008B7D27" w:rsidP="008B7D27"/>
    <w:tbl>
      <w:tblPr>
        <w:tblStyle w:val="TableGrid"/>
        <w:tblW w:w="0" w:type="auto"/>
        <w:tblLook w:val="04A0" w:firstRow="1" w:lastRow="0" w:firstColumn="1" w:lastColumn="0" w:noHBand="0" w:noVBand="1"/>
      </w:tblPr>
      <w:tblGrid>
        <w:gridCol w:w="1345"/>
        <w:gridCol w:w="6951"/>
      </w:tblGrid>
      <w:tr w:rsidR="002D4F0D" w14:paraId="76F06B3E" w14:textId="77777777" w:rsidTr="001F37EA">
        <w:tc>
          <w:tcPr>
            <w:tcW w:w="1345" w:type="dxa"/>
          </w:tcPr>
          <w:p w14:paraId="57A72F93" w14:textId="25E18852" w:rsidR="002D4F0D" w:rsidRDefault="002D4F0D" w:rsidP="00D74CC5">
            <w:proofErr w:type="spellStart"/>
            <w:r>
              <w:t>u.data</w:t>
            </w:r>
            <w:proofErr w:type="spellEnd"/>
          </w:p>
        </w:tc>
        <w:tc>
          <w:tcPr>
            <w:tcW w:w="6951" w:type="dxa"/>
          </w:tcPr>
          <w:p w14:paraId="5BB67806" w14:textId="4629A1FA" w:rsidR="002D4F0D" w:rsidRDefault="002D4F0D" w:rsidP="002D4F0D">
            <w:r>
              <w:t>The full data set, 100000 ratings by 943 users on 1682 items. Each user has rated at least 20 movies. Users and items are</w:t>
            </w:r>
            <w:r w:rsidR="001F37EA">
              <w:t xml:space="preserve"> numbered consecutively from </w:t>
            </w:r>
            <w:r>
              <w:t>1. The data is randomly ordered. This is a tab separated list of the form:                       user id | item id | rating | timestamp.</w:t>
            </w:r>
          </w:p>
          <w:p w14:paraId="43D90061" w14:textId="02276955" w:rsidR="002D4F0D" w:rsidRDefault="002D4F0D" w:rsidP="002D4F0D">
            <w:r>
              <w:t xml:space="preserve">The time stamps are </w:t>
            </w:r>
            <w:proofErr w:type="spellStart"/>
            <w:r>
              <w:t>unix</w:t>
            </w:r>
            <w:proofErr w:type="spellEnd"/>
            <w:r>
              <w:t xml:space="preserve"> seconds since 1/1/1970 UTC   </w:t>
            </w:r>
          </w:p>
        </w:tc>
      </w:tr>
      <w:tr w:rsidR="002D4F0D" w14:paraId="7743D0F6" w14:textId="77777777" w:rsidTr="001F37EA">
        <w:tc>
          <w:tcPr>
            <w:tcW w:w="1345" w:type="dxa"/>
          </w:tcPr>
          <w:p w14:paraId="004F19D8" w14:textId="140542AA" w:rsidR="002D4F0D" w:rsidRDefault="002D4F0D" w:rsidP="00D74CC5">
            <w:r>
              <w:t>u.info</w:t>
            </w:r>
          </w:p>
        </w:tc>
        <w:tc>
          <w:tcPr>
            <w:tcW w:w="6951" w:type="dxa"/>
          </w:tcPr>
          <w:p w14:paraId="759F31BB" w14:textId="00A6068A" w:rsidR="002D4F0D" w:rsidRDefault="002D4F0D" w:rsidP="00D74CC5">
            <w:r>
              <w:t>The number of users, items, and ratings in the u data set.</w:t>
            </w:r>
          </w:p>
        </w:tc>
      </w:tr>
      <w:tr w:rsidR="002D4F0D" w14:paraId="2679E85C" w14:textId="77777777" w:rsidTr="001F37EA">
        <w:tc>
          <w:tcPr>
            <w:tcW w:w="1345" w:type="dxa"/>
          </w:tcPr>
          <w:p w14:paraId="7FB46985" w14:textId="1AEFCFE7" w:rsidR="002D4F0D" w:rsidRDefault="002D4F0D" w:rsidP="00D74CC5">
            <w:proofErr w:type="spellStart"/>
            <w:r>
              <w:t>u.item</w:t>
            </w:r>
            <w:proofErr w:type="spellEnd"/>
          </w:p>
        </w:tc>
        <w:tc>
          <w:tcPr>
            <w:tcW w:w="6951" w:type="dxa"/>
          </w:tcPr>
          <w:p w14:paraId="2D2DB7EE" w14:textId="41F2EBBE" w:rsidR="002D4F0D" w:rsidRDefault="002D4F0D" w:rsidP="002D4F0D">
            <w:r>
              <w:t xml:space="preserve">Information about the items (movies); this is a tab separated list of the form: </w:t>
            </w:r>
          </w:p>
          <w:p w14:paraId="52D70797" w14:textId="7DB71B59" w:rsidR="002D4F0D" w:rsidRDefault="002D4F0D" w:rsidP="002D4F0D">
            <w:r>
              <w:t>movie id | movie title | release date | video release date | IMDb URL | unknown | Action | Adventure | Animation | Children's | Comedy | Crime | Documentary | Drama | Fantasy | Film-Noir | Horror | Musical | Mystery | Romance | Sci-Fi | Thriller | War | Western |</w:t>
            </w:r>
          </w:p>
          <w:p w14:paraId="474112C5" w14:textId="23E59595" w:rsidR="002D4F0D" w:rsidRDefault="002D4F0D" w:rsidP="00D74CC5">
            <w:r>
              <w:t xml:space="preserve">The last 19 fields are the genres, a 1 indicates the movie is of that genre, a 0 indicates it is not; movies can be in several genres at once. The movie ids are the ones used in the </w:t>
            </w:r>
            <w:proofErr w:type="spellStart"/>
            <w:r>
              <w:t>u.data</w:t>
            </w:r>
            <w:proofErr w:type="spellEnd"/>
            <w:r>
              <w:t xml:space="preserve"> data set.</w:t>
            </w:r>
          </w:p>
        </w:tc>
      </w:tr>
      <w:tr w:rsidR="002D4F0D" w14:paraId="6773A7CA" w14:textId="77777777" w:rsidTr="001F37EA">
        <w:tc>
          <w:tcPr>
            <w:tcW w:w="1345" w:type="dxa"/>
          </w:tcPr>
          <w:p w14:paraId="2DD3CE44" w14:textId="34A61489" w:rsidR="002D4F0D" w:rsidRDefault="002D4F0D" w:rsidP="00D74CC5">
            <w:proofErr w:type="spellStart"/>
            <w:r>
              <w:t>u.genre</w:t>
            </w:r>
            <w:proofErr w:type="spellEnd"/>
          </w:p>
        </w:tc>
        <w:tc>
          <w:tcPr>
            <w:tcW w:w="6951" w:type="dxa"/>
          </w:tcPr>
          <w:p w14:paraId="319CCD10" w14:textId="74DAA704" w:rsidR="002D4F0D" w:rsidRDefault="002D4F0D" w:rsidP="00D74CC5">
            <w:r>
              <w:t>A list of the genres.</w:t>
            </w:r>
          </w:p>
        </w:tc>
      </w:tr>
      <w:tr w:rsidR="002D4F0D" w14:paraId="6344D13D" w14:textId="77777777" w:rsidTr="001F37EA">
        <w:tc>
          <w:tcPr>
            <w:tcW w:w="1345" w:type="dxa"/>
          </w:tcPr>
          <w:p w14:paraId="5AF8ED70" w14:textId="47D826AB" w:rsidR="002D4F0D" w:rsidRDefault="002D4F0D" w:rsidP="00D74CC5">
            <w:proofErr w:type="spellStart"/>
            <w:r>
              <w:t>u.user</w:t>
            </w:r>
            <w:proofErr w:type="spellEnd"/>
          </w:p>
        </w:tc>
        <w:tc>
          <w:tcPr>
            <w:tcW w:w="6951" w:type="dxa"/>
          </w:tcPr>
          <w:p w14:paraId="30580291" w14:textId="0683F85E" w:rsidR="002D4F0D" w:rsidRDefault="002D4F0D" w:rsidP="002D4F0D">
            <w:r>
              <w:t xml:space="preserve">Demographic information about the users; this is a tab              separated list of the form: </w:t>
            </w:r>
          </w:p>
          <w:p w14:paraId="3B6750D7" w14:textId="0FDBD3C4" w:rsidR="002D4F0D" w:rsidRDefault="002D4F0D" w:rsidP="002D4F0D">
            <w:r>
              <w:t>user id | age | gender | occupation | zip code</w:t>
            </w:r>
          </w:p>
          <w:p w14:paraId="1AB9C199" w14:textId="0C277E77" w:rsidR="002D4F0D" w:rsidRDefault="002D4F0D" w:rsidP="00D74CC5">
            <w:r>
              <w:t xml:space="preserve">The user ids are the ones used in the </w:t>
            </w:r>
            <w:proofErr w:type="spellStart"/>
            <w:r>
              <w:t>u.data</w:t>
            </w:r>
            <w:proofErr w:type="spellEnd"/>
            <w:r>
              <w:t xml:space="preserve"> data set.</w:t>
            </w:r>
          </w:p>
        </w:tc>
      </w:tr>
      <w:tr w:rsidR="002D4F0D" w14:paraId="21ADDDCE" w14:textId="77777777" w:rsidTr="001F37EA">
        <w:tc>
          <w:tcPr>
            <w:tcW w:w="1345" w:type="dxa"/>
          </w:tcPr>
          <w:p w14:paraId="621BF603" w14:textId="6503ED33" w:rsidR="002D4F0D" w:rsidRDefault="0066371F" w:rsidP="00D74CC5">
            <w:proofErr w:type="spellStart"/>
            <w:r>
              <w:t>u.occupation</w:t>
            </w:r>
            <w:proofErr w:type="spellEnd"/>
          </w:p>
        </w:tc>
        <w:tc>
          <w:tcPr>
            <w:tcW w:w="6951" w:type="dxa"/>
          </w:tcPr>
          <w:p w14:paraId="65B9BDA9" w14:textId="5CE13C03" w:rsidR="002D4F0D" w:rsidRDefault="0066371F" w:rsidP="00D74CC5">
            <w:r>
              <w:t>A list of the occupations.</w:t>
            </w:r>
          </w:p>
        </w:tc>
      </w:tr>
      <w:tr w:rsidR="002D4F0D" w14:paraId="7E80EF3F" w14:textId="77777777" w:rsidTr="001F37EA">
        <w:tc>
          <w:tcPr>
            <w:tcW w:w="1345" w:type="dxa"/>
          </w:tcPr>
          <w:p w14:paraId="474AB031" w14:textId="1C2E6272" w:rsidR="002D4F0D" w:rsidRDefault="0066371F" w:rsidP="00D74CC5">
            <w:proofErr w:type="spellStart"/>
            <w:r>
              <w:t>ua.base</w:t>
            </w:r>
            <w:proofErr w:type="spellEnd"/>
          </w:p>
          <w:p w14:paraId="24D78D2B" w14:textId="77777777" w:rsidR="0066371F" w:rsidRDefault="0066371F" w:rsidP="00D74CC5">
            <w:proofErr w:type="spellStart"/>
            <w:r>
              <w:t>ua.test</w:t>
            </w:r>
            <w:proofErr w:type="spellEnd"/>
          </w:p>
          <w:p w14:paraId="2DAE8B9A" w14:textId="77777777" w:rsidR="0066371F" w:rsidRDefault="0066371F" w:rsidP="00D74CC5">
            <w:proofErr w:type="spellStart"/>
            <w:r>
              <w:t>ub.base</w:t>
            </w:r>
            <w:proofErr w:type="spellEnd"/>
          </w:p>
          <w:p w14:paraId="2622E069" w14:textId="7EB83612" w:rsidR="0066371F" w:rsidRDefault="0066371F" w:rsidP="00D74CC5">
            <w:proofErr w:type="spellStart"/>
            <w:r>
              <w:t>ub.test</w:t>
            </w:r>
            <w:proofErr w:type="spellEnd"/>
          </w:p>
        </w:tc>
        <w:tc>
          <w:tcPr>
            <w:tcW w:w="6951" w:type="dxa"/>
          </w:tcPr>
          <w:p w14:paraId="62788AAB" w14:textId="2C3A50ED" w:rsidR="0066371F" w:rsidRDefault="0066371F" w:rsidP="0066371F">
            <w:r>
              <w:t xml:space="preserve">The data sets </w:t>
            </w:r>
            <w:proofErr w:type="spellStart"/>
            <w:r>
              <w:t>ua.base</w:t>
            </w:r>
            <w:proofErr w:type="spellEnd"/>
            <w:r>
              <w:t xml:space="preserve">, </w:t>
            </w:r>
            <w:proofErr w:type="spellStart"/>
            <w:r>
              <w:t>ua.test</w:t>
            </w:r>
            <w:proofErr w:type="spellEnd"/>
            <w:r>
              <w:t xml:space="preserve">, </w:t>
            </w:r>
            <w:proofErr w:type="spellStart"/>
            <w:r>
              <w:t>ub.base</w:t>
            </w:r>
            <w:proofErr w:type="spellEnd"/>
            <w:r>
              <w:t xml:space="preserve">, and </w:t>
            </w:r>
            <w:proofErr w:type="spellStart"/>
            <w:r>
              <w:t>ub.test</w:t>
            </w:r>
            <w:proofErr w:type="spellEnd"/>
            <w:r>
              <w:t xml:space="preserve"> split the u data into a training set and a test set with exactly 10 ratings per user in the test set.  The sets </w:t>
            </w:r>
            <w:proofErr w:type="spellStart"/>
            <w:r>
              <w:t>ua.test</w:t>
            </w:r>
            <w:proofErr w:type="spellEnd"/>
            <w:r>
              <w:t xml:space="preserve"> and </w:t>
            </w:r>
            <w:proofErr w:type="spellStart"/>
            <w:r>
              <w:t>ub.test</w:t>
            </w:r>
            <w:proofErr w:type="spellEnd"/>
            <w:r>
              <w:t xml:space="preserve"> are disjoint.</w:t>
            </w:r>
          </w:p>
          <w:p w14:paraId="2307D4F1" w14:textId="21E4D2D2" w:rsidR="002D4F0D" w:rsidRDefault="002D4F0D" w:rsidP="00D74CC5"/>
        </w:tc>
      </w:tr>
      <w:tr w:rsidR="002D4F0D" w14:paraId="603983B4" w14:textId="77777777" w:rsidTr="001F37EA">
        <w:tc>
          <w:tcPr>
            <w:tcW w:w="1345" w:type="dxa"/>
          </w:tcPr>
          <w:p w14:paraId="336751F4" w14:textId="77777777" w:rsidR="002D4F0D" w:rsidRDefault="002D4F0D" w:rsidP="00D74CC5"/>
        </w:tc>
        <w:tc>
          <w:tcPr>
            <w:tcW w:w="6951" w:type="dxa"/>
          </w:tcPr>
          <w:p w14:paraId="1DBFC01B" w14:textId="77777777" w:rsidR="002D4F0D" w:rsidRDefault="002D4F0D" w:rsidP="00D74CC5"/>
        </w:tc>
      </w:tr>
    </w:tbl>
    <w:p w14:paraId="17791221" w14:textId="77777777" w:rsidR="00D74CC5" w:rsidRDefault="00D74CC5" w:rsidP="00350C69">
      <w:pPr>
        <w:rPr>
          <w:b/>
        </w:rPr>
      </w:pPr>
    </w:p>
    <w:p w14:paraId="4C368D25" w14:textId="1EB3F142" w:rsidR="00350C69" w:rsidRDefault="00350C69" w:rsidP="008B7D27">
      <w:pPr>
        <w:pStyle w:val="Heading1"/>
      </w:pPr>
      <w:r w:rsidRPr="00350C69">
        <w:lastRenderedPageBreak/>
        <w:t>Data Analysis:</w:t>
      </w:r>
    </w:p>
    <w:p w14:paraId="63D19ECE" w14:textId="450C7A9C" w:rsidR="00350C69" w:rsidRDefault="008B7D27" w:rsidP="008B7D27">
      <w:pPr>
        <w:pStyle w:val="Heading2"/>
        <w:rPr>
          <w:b/>
        </w:rPr>
      </w:pPr>
      <w:r>
        <w:t>Section 1. Explore g</w:t>
      </w:r>
      <w:r w:rsidRPr="001F37EA">
        <w:t>eneral characteristics of the data</w:t>
      </w:r>
      <w:r>
        <w:t>set</w:t>
      </w:r>
    </w:p>
    <w:p w14:paraId="05357F51" w14:textId="5D750D07" w:rsidR="008B7D27" w:rsidRDefault="008B7D27" w:rsidP="00350C69">
      <w:r>
        <w:t>We loaded the data as Pandas data-frame, and e</w:t>
      </w:r>
      <w:r w:rsidRPr="008B7D27">
        <w:t>xplore the general characteristics of the data as a wh</w:t>
      </w:r>
      <w:r>
        <w:t>ole.</w:t>
      </w:r>
      <w:r w:rsidRPr="008B7D27">
        <w:t xml:space="preserve"> </w:t>
      </w:r>
      <w:r>
        <w:t xml:space="preserve">We </w:t>
      </w:r>
      <w:r w:rsidRPr="008B7D27">
        <w:t>examine</w:t>
      </w:r>
      <w:r>
        <w:t>d</w:t>
      </w:r>
      <w:r w:rsidRPr="008B7D27">
        <w:t xml:space="preserve"> the means, standard deviations, and other statistics associated with the numerical attributes; show the distributions of values associated w</w:t>
      </w:r>
      <w:r>
        <w:t>ith categorical attributes. And we u</w:t>
      </w:r>
      <w:r w:rsidRPr="008B7D27">
        <w:t>se hi</w:t>
      </w:r>
      <w:r>
        <w:t>stograms or bar-graphs</w:t>
      </w:r>
      <w:r w:rsidRPr="008B7D27">
        <w:t xml:space="preserve"> to plot the distribution of movie and user data.</w:t>
      </w:r>
    </w:p>
    <w:p w14:paraId="6E81BB67" w14:textId="3B42BDEE" w:rsidR="008B7D27" w:rsidRDefault="008B7D27" w:rsidP="00350C69">
      <w:r>
        <w:t>Observations:</w:t>
      </w:r>
    </w:p>
    <w:p w14:paraId="01FF53E9" w14:textId="4FD1DEFC" w:rsidR="008B7D27" w:rsidRDefault="008B7D27" w:rsidP="00350C69">
      <w:r>
        <w:t>1. The mean age of all users is 34 and most of users are between 20 - 30 years old.</w:t>
      </w:r>
    </w:p>
    <w:p w14:paraId="37758ECF" w14:textId="36234694" w:rsidR="008B7D27" w:rsidRPr="008B7D27" w:rsidRDefault="008B7D27" w:rsidP="004A3924">
      <w:pPr>
        <w:widowControl/>
        <w:jc w:val="center"/>
        <w:rPr>
          <w:rFonts w:ascii="Times New Roman" w:eastAsia="Times New Roman" w:hAnsi="Times New Roman" w:cs="Times New Roman"/>
          <w:kern w:val="0"/>
          <w:sz w:val="24"/>
          <w:szCs w:val="24"/>
        </w:rPr>
      </w:pPr>
      <w:r w:rsidRPr="008B7D27">
        <w:rPr>
          <w:rFonts w:ascii="Times New Roman" w:eastAsia="Times New Roman" w:hAnsi="Times New Roman" w:cs="Times New Roman"/>
          <w:noProof/>
          <w:kern w:val="0"/>
          <w:sz w:val="24"/>
          <w:szCs w:val="24"/>
        </w:rPr>
        <w:drawing>
          <wp:inline distT="0" distB="0" distL="0" distR="0" wp14:anchorId="61B9FEEC" wp14:editId="0282B449">
            <wp:extent cx="2307516" cy="1581150"/>
            <wp:effectExtent l="0" t="0" r="0" b="0"/>
            <wp:docPr id="1" name="Picture 1" descr="C:\Users\Shawn\AppData\Roaming\Tencent\Users\23625954\QQ\WinTemp\RichOle\UE[AP5H4Q5}31$(WT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Roaming\Tencent\Users\23625954\QQ\WinTemp\RichOle\UE[AP5H4Q5}31$(WTZ)]{`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878" cy="1593732"/>
                    </a:xfrm>
                    <a:prstGeom prst="rect">
                      <a:avLst/>
                    </a:prstGeom>
                    <a:noFill/>
                    <a:ln>
                      <a:noFill/>
                    </a:ln>
                  </pic:spPr>
                </pic:pic>
              </a:graphicData>
            </a:graphic>
          </wp:inline>
        </w:drawing>
      </w:r>
    </w:p>
    <w:p w14:paraId="07CC9DE4" w14:textId="77777777" w:rsidR="008B7D27" w:rsidRDefault="008B7D27" w:rsidP="00350C69"/>
    <w:p w14:paraId="5BDCB209" w14:textId="58FF471A" w:rsidR="008B7D27" w:rsidRDefault="008B7D27" w:rsidP="00350C69">
      <w:r>
        <w:t xml:space="preserve">2. </w:t>
      </w:r>
      <w:r w:rsidR="004A3924">
        <w:t>N</w:t>
      </w:r>
      <w:r w:rsidR="004A3924" w:rsidRPr="004A3924">
        <w:t>umber of male users are twice as many as female users.</w:t>
      </w:r>
    </w:p>
    <w:p w14:paraId="4C665F8A" w14:textId="3766E468"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075E6C1E" wp14:editId="5B8DA5FB">
            <wp:extent cx="2232569" cy="1479550"/>
            <wp:effectExtent l="0" t="0" r="0" b="6350"/>
            <wp:docPr id="2" name="Picture 2" descr="C:\Users\Shawn\AppData\Roaming\Tencent\Users\23625954\QQ\WinTemp\RichOle\8(H_ZP[Z)~QA~2}CE3V}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wn\AppData\Roaming\Tencent\Users\23625954\QQ\WinTemp\RichOle\8(H_ZP[Z)~QA~2}CE3V}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407" cy="1492034"/>
                    </a:xfrm>
                    <a:prstGeom prst="rect">
                      <a:avLst/>
                    </a:prstGeom>
                    <a:noFill/>
                    <a:ln>
                      <a:noFill/>
                    </a:ln>
                  </pic:spPr>
                </pic:pic>
              </a:graphicData>
            </a:graphic>
          </wp:inline>
        </w:drawing>
      </w:r>
    </w:p>
    <w:p w14:paraId="5457A6C2" w14:textId="1ABD91E6" w:rsidR="004A3924" w:rsidRDefault="004A3924" w:rsidP="00350C69">
      <w:r>
        <w:t>3. M</w:t>
      </w:r>
      <w:r w:rsidRPr="004A3924">
        <w:t>ost of the users are students.</w:t>
      </w:r>
    </w:p>
    <w:p w14:paraId="49DAEC58" w14:textId="09CCF0B5"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35383F23" wp14:editId="4407AF0B">
            <wp:extent cx="2311065" cy="1737890"/>
            <wp:effectExtent l="0" t="0" r="0" b="0"/>
            <wp:docPr id="3" name="Picture 3" descr="C:\Users\Shawn\AppData\Roaming\Tencent\Users\23625954\QQ\WinTemp\RichOle\UWRT{7TG9H]WXI)DZ(K{Q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AppData\Roaming\Tencent\Users\23625954\QQ\WinTemp\RichOle\UWRT{7TG9H]WXI)DZ(K{QF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25" cy="1831331"/>
                    </a:xfrm>
                    <a:prstGeom prst="rect">
                      <a:avLst/>
                    </a:prstGeom>
                    <a:noFill/>
                    <a:ln>
                      <a:noFill/>
                    </a:ln>
                  </pic:spPr>
                </pic:pic>
              </a:graphicData>
            </a:graphic>
          </wp:inline>
        </w:drawing>
      </w:r>
    </w:p>
    <w:p w14:paraId="7061F793" w14:textId="597E350F" w:rsidR="008B7D27" w:rsidRDefault="004A3924" w:rsidP="004A3924">
      <w:pPr>
        <w:pStyle w:val="Heading2"/>
      </w:pPr>
      <w:r>
        <w:t>Section 2.</w:t>
      </w:r>
      <w:r w:rsidRPr="004A3924">
        <w:t xml:space="preserve"> Correlation analysis</w:t>
      </w:r>
    </w:p>
    <w:p w14:paraId="422E9941" w14:textId="07249833" w:rsidR="004A3924" w:rsidRDefault="004A3924" w:rsidP="00350C69">
      <w:r w:rsidRPr="00350C69">
        <w:t>In this part</w:t>
      </w:r>
      <w:r>
        <w:t xml:space="preserve"> we</w:t>
      </w:r>
      <w:r w:rsidRPr="004A3924">
        <w:t xml:space="preserve"> </w:t>
      </w:r>
      <w:r>
        <w:t>p</w:t>
      </w:r>
      <w:r w:rsidRPr="004A3924">
        <w:t>erform</w:t>
      </w:r>
      <w:r>
        <w:t>ed</w:t>
      </w:r>
      <w:r w:rsidRPr="004A3924">
        <w:t xml:space="preserve"> basic correlation analysis among the movie </w:t>
      </w:r>
      <w:r>
        <w:t>rating and user</w:t>
      </w:r>
      <w:r w:rsidR="006F79FD">
        <w:t xml:space="preserve">’s age </w:t>
      </w:r>
      <w:r>
        <w:t>attributes. Tried</w:t>
      </w:r>
      <w:r w:rsidRPr="004A3924">
        <w:t xml:space="preserve"> to find out any significant positive or negative correl</w:t>
      </w:r>
      <w:r>
        <w:t>ations among them in each different genre</w:t>
      </w:r>
      <w:r w:rsidRPr="004A3924">
        <w:t xml:space="preserve">. </w:t>
      </w:r>
      <w:r>
        <w:t>Also we</w:t>
      </w:r>
      <w:r w:rsidRPr="004A3924">
        <w:t xml:space="preserve"> construct</w:t>
      </w:r>
      <w:r>
        <w:t>ed correlation matrix, u</w:t>
      </w:r>
      <w:r w:rsidRPr="004A3924">
        <w:t>se</w:t>
      </w:r>
      <w:r>
        <w:t xml:space="preserve">d </w:t>
      </w:r>
      <w:proofErr w:type="spellStart"/>
      <w:r>
        <w:t>Matplotlib</w:t>
      </w:r>
      <w:proofErr w:type="spellEnd"/>
      <w:r>
        <w:t xml:space="preserve"> library and</w:t>
      </w:r>
      <w:r w:rsidRPr="004A3924">
        <w:t xml:space="preserve"> plotting capabilities of Panda</w:t>
      </w:r>
      <w:r>
        <w:t>s to</w:t>
      </w:r>
      <w:r w:rsidRPr="004A3924">
        <w:t xml:space="preserve"> create </w:t>
      </w:r>
      <w:r>
        <w:t>a scatter plot of the two</w:t>
      </w:r>
      <w:r w:rsidRPr="004A3924">
        <w:t xml:space="preserve"> attributes.</w:t>
      </w:r>
    </w:p>
    <w:p w14:paraId="39F56227" w14:textId="3703AFF4" w:rsidR="004A3924" w:rsidRDefault="004A3924" w:rsidP="004A3924">
      <w:r>
        <w:lastRenderedPageBreak/>
        <w:t>Observations:</w:t>
      </w:r>
    </w:p>
    <w:p w14:paraId="15C341AB" w14:textId="2381F46A" w:rsidR="004A3924" w:rsidRDefault="004A3924" w:rsidP="004A3924">
      <w:r>
        <w:t>1. The correlations between "user age" and "rating" across every genre is not strong.</w:t>
      </w:r>
    </w:p>
    <w:p w14:paraId="7EBB0C3E" w14:textId="4B8A5901" w:rsidR="004A3924" w:rsidRDefault="004A3924" w:rsidP="004A3924">
      <w:r>
        <w:t>2. Genres with highest correlations are:</w:t>
      </w:r>
    </w:p>
    <w:p w14:paraId="68D19F88" w14:textId="040C179D" w:rsidR="004A3924" w:rsidRDefault="004A3924" w:rsidP="004A3924">
      <w:pPr>
        <w:ind w:firstLine="420"/>
      </w:pPr>
      <w:r>
        <w:t>"Fantasy":</w:t>
      </w:r>
      <w:r>
        <w:tab/>
        <w:t>0.147</w:t>
      </w:r>
    </w:p>
    <w:p w14:paraId="4CE20BBB" w14:textId="55345737" w:rsidR="004A3924" w:rsidRDefault="00BB477C" w:rsidP="004A3924">
      <w:pPr>
        <w:ind w:firstLine="420"/>
      </w:pPr>
      <w:r>
        <w:t>“</w:t>
      </w:r>
      <w:r w:rsidR="004A3924">
        <w:t>Western":</w:t>
      </w:r>
      <w:r w:rsidR="004A3924">
        <w:tab/>
        <w:t>0.131</w:t>
      </w:r>
    </w:p>
    <w:p w14:paraId="16E8F148" w14:textId="36BB4707" w:rsidR="004A3924" w:rsidRDefault="00BB477C" w:rsidP="004A3924">
      <w:pPr>
        <w:ind w:firstLine="420"/>
      </w:pPr>
      <w:r>
        <w:t>“</w:t>
      </w:r>
      <w:r w:rsidR="004A3924">
        <w:t>Film-Noir":</w:t>
      </w:r>
      <w:r w:rsidR="004A3924">
        <w:tab/>
        <w:t>0.105</w:t>
      </w:r>
    </w:p>
    <w:p w14:paraId="017D23AA" w14:textId="78EA61EA" w:rsidR="004A3924" w:rsidRDefault="004A3924" w:rsidP="004A3924">
      <w:r>
        <w:t>That means the elder the user, the more they love Fantasy, Western and Film-Noir movies.</w:t>
      </w:r>
    </w:p>
    <w:p w14:paraId="30A18499" w14:textId="205016DD" w:rsidR="004A3924" w:rsidRDefault="004A3924" w:rsidP="004A3924">
      <w:r>
        <w:t>3. Another interesting finding is elder user tend to give higher ratings because most of the correlations are positive numbers except for Documentary and Horror genres.</w:t>
      </w:r>
    </w:p>
    <w:p w14:paraId="1D386F42" w14:textId="5F133DCF" w:rsidR="006F79FD" w:rsidRPr="006F79FD" w:rsidRDefault="006F79FD" w:rsidP="006F79FD">
      <w:pPr>
        <w:widowControl/>
        <w:jc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0371C6C" wp14:editId="7D8E4DA4">
            <wp:extent cx="2529802"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2120057.png"/>
                    <pic:cNvPicPr/>
                  </pic:nvPicPr>
                  <pic:blipFill>
                    <a:blip r:embed="rId11">
                      <a:extLst>
                        <a:ext uri="{28A0092B-C50C-407E-A947-70E740481C1C}">
                          <a14:useLocalDpi xmlns:a14="http://schemas.microsoft.com/office/drawing/2010/main" val="0"/>
                        </a:ext>
                      </a:extLst>
                    </a:blip>
                    <a:stretch>
                      <a:fillRect/>
                    </a:stretch>
                  </pic:blipFill>
                  <pic:spPr>
                    <a:xfrm>
                      <a:off x="0" y="0"/>
                      <a:ext cx="2550339" cy="1741221"/>
                    </a:xfrm>
                    <a:prstGeom prst="rect">
                      <a:avLst/>
                    </a:prstGeom>
                  </pic:spPr>
                </pic:pic>
              </a:graphicData>
            </a:graphic>
          </wp:inline>
        </w:drawing>
      </w:r>
    </w:p>
    <w:p w14:paraId="41B1DCEE" w14:textId="7E7F4866" w:rsidR="006F79FD" w:rsidRPr="006F79FD" w:rsidRDefault="006F79FD" w:rsidP="006F79FD">
      <w:pPr>
        <w:widowControl/>
        <w:jc w:val="left"/>
        <w:rPr>
          <w:rFonts w:ascii="Times New Roman" w:eastAsia="Times New Roman" w:hAnsi="Times New Roman" w:cs="Times New Roman"/>
          <w:kern w:val="0"/>
          <w:sz w:val="24"/>
          <w:szCs w:val="24"/>
        </w:rPr>
      </w:pPr>
    </w:p>
    <w:p w14:paraId="1FC40299" w14:textId="30A2E916" w:rsidR="006F79FD" w:rsidRDefault="006F79FD" w:rsidP="006F79FD">
      <w:pPr>
        <w:pStyle w:val="Heading2"/>
      </w:pPr>
      <w:r>
        <w:t>Section 3.</w:t>
      </w:r>
      <w:r w:rsidRPr="004A3924">
        <w:t xml:space="preserve"> </w:t>
      </w:r>
      <w:r w:rsidRPr="006F79FD">
        <w:t>Classification and Prediction</w:t>
      </w:r>
    </w:p>
    <w:p w14:paraId="222C9D56" w14:textId="0688131F" w:rsidR="00075FE1" w:rsidRDefault="00075FE1" w:rsidP="00075FE1">
      <w:r>
        <w:t xml:space="preserve">In this section, we experiment the movie data set with various classifiers, as well as with some of the model evaluation capabilities. The idea is to generate a user to movie rating matrix and use it to find similar users/groups to a given user. Then try to guess user's occupation. </w:t>
      </w:r>
    </w:p>
    <w:p w14:paraId="7CEE019D" w14:textId="2C6530B9" w:rsidR="00075FE1" w:rsidRDefault="00075FE1" w:rsidP="00075FE1">
      <w:pPr>
        <w:pStyle w:val="ListParagraph"/>
        <w:numPr>
          <w:ilvl w:val="0"/>
          <w:numId w:val="9"/>
        </w:numPr>
        <w:ind w:firstLineChars="0"/>
      </w:pPr>
      <w:r>
        <w:t>First we created our own KNN classifier. It allows input the training data matrix, the training labels, the user to be classified, the value of K, and returns the predicted occupation for the user and the top K neighbors. It works with Euclidean distance as well as Cosine Similarity. Then we created a function to compute the classification accuracy over the test data set (ratio of correct predictions to the number of test instances). This function calls the classifier function on all the test instances and in each case compares the actual test class label to the predicted class label. Then run the accuracy function on a range of values for K in order to compare accuracy values for different numbers of neighbors. We did this both using Euclidean Distance as well as Cosine similarity measure and tried to evaluate our classifiers on a range of values of K from 1 through 201 and present the results as a table or a graph.</w:t>
      </w:r>
      <w:r>
        <w:br/>
        <w:t>Observation:</w:t>
      </w:r>
    </w:p>
    <w:p w14:paraId="648368CE" w14:textId="5D13A147" w:rsidR="00075FE1" w:rsidRPr="00075FE1" w:rsidRDefault="00075FE1" w:rsidP="00075FE1">
      <w:pPr>
        <w:pStyle w:val="ListParagraph"/>
        <w:ind w:left="720" w:firstLineChars="0" w:firstLine="0"/>
      </w:pPr>
      <w:r>
        <w:t>1. When k=71, we get highest accuracy for both Euclidean and Cosine distance.</w:t>
      </w:r>
      <w:r>
        <w:br/>
        <w:t xml:space="preserve">2. This predictive model is not very good because the relationship between </w:t>
      </w:r>
      <w:proofErr w:type="gramStart"/>
      <w:r>
        <w:t>user's</w:t>
      </w:r>
      <w:proofErr w:type="gramEnd"/>
      <w:r>
        <w:t xml:space="preserve"> rating and his/her occupation is not very strong.</w:t>
      </w:r>
      <w:r>
        <w:br/>
      </w:r>
      <w:r w:rsidRPr="00075FE1">
        <w:rPr>
          <w:rFonts w:ascii="Times New Roman" w:eastAsia="Times New Roman" w:hAnsi="Times New Roman" w:cs="Times New Roman"/>
          <w:noProof/>
          <w:kern w:val="0"/>
          <w:sz w:val="24"/>
          <w:szCs w:val="24"/>
        </w:rPr>
        <w:lastRenderedPageBreak/>
        <w:drawing>
          <wp:inline distT="0" distB="0" distL="0" distR="0" wp14:anchorId="163AB020" wp14:editId="1DFAF82B">
            <wp:extent cx="2540000" cy="1640417"/>
            <wp:effectExtent l="0" t="0" r="0" b="0"/>
            <wp:docPr id="7" name="Picture 7" descr="C:\Users\Shawn\AppData\Roaming\Tencent\Users\23625954\QQ\WinTemp\RichOle\AYN@I_%F%Q`%F_~D99_J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wn\AppData\Roaming\Tencent\Users\23625954\QQ\WinTemp\RichOle\AYN@I_%F%Q`%F_~D99_JO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169" cy="1653443"/>
                    </a:xfrm>
                    <a:prstGeom prst="rect">
                      <a:avLst/>
                    </a:prstGeom>
                    <a:noFill/>
                    <a:ln>
                      <a:noFill/>
                    </a:ln>
                  </pic:spPr>
                </pic:pic>
              </a:graphicData>
            </a:graphic>
          </wp:inline>
        </w:drawing>
      </w:r>
    </w:p>
    <w:p w14:paraId="2D522FB4" w14:textId="7D71C892" w:rsidR="00075FE1" w:rsidRDefault="00075FE1" w:rsidP="00075FE1">
      <w:pPr>
        <w:pStyle w:val="ListParagraph"/>
        <w:ind w:left="720" w:firstLineChars="0" w:firstLine="0"/>
      </w:pPr>
    </w:p>
    <w:p w14:paraId="60554BCC" w14:textId="4127B1AD" w:rsidR="00075FE1" w:rsidRDefault="00075FE1" w:rsidP="00A6619F">
      <w:pPr>
        <w:pStyle w:val="ListParagraph"/>
        <w:numPr>
          <w:ilvl w:val="0"/>
          <w:numId w:val="9"/>
        </w:numPr>
        <w:ind w:firstLineChars="0"/>
      </w:pPr>
      <w:r>
        <w:t xml:space="preserve">Second, we created a classifier based on the </w:t>
      </w:r>
      <w:proofErr w:type="spellStart"/>
      <w:r>
        <w:t>Rocchio</w:t>
      </w:r>
      <w:proofErr w:type="spellEnd"/>
      <w:r>
        <w:t xml:space="preserve"> Method. The classifier takes as input the training data matrix, the training labels, and the user to be classified. It computes the prototype vectors for each of the occupation and measure Cosine similarity of the test instance to each prototype. The output includes the predicted class and the similarity values of the instance to each of the occupation prototypes.</w:t>
      </w:r>
    </w:p>
    <w:p w14:paraId="0C9B88DF" w14:textId="77777777" w:rsidR="00156D51" w:rsidRDefault="00075FE1" w:rsidP="00075FE1">
      <w:pPr>
        <w:pStyle w:val="ListParagraph"/>
        <w:numPr>
          <w:ilvl w:val="0"/>
          <w:numId w:val="9"/>
        </w:numPr>
        <w:ind w:firstLineChars="0"/>
      </w:pPr>
      <w:r>
        <w:t xml:space="preserve">Third, we ran </w:t>
      </w:r>
      <w:proofErr w:type="spellStart"/>
      <w:r>
        <w:t>scikit-learn's</w:t>
      </w:r>
      <w:proofErr w:type="spellEnd"/>
      <w:r>
        <w:t xml:space="preserve"> KNN classifier on the test set. Generate the confusion matrix and visualize it using </w:t>
      </w:r>
      <w:proofErr w:type="spellStart"/>
      <w:r>
        <w:t>Matplotlib</w:t>
      </w:r>
      <w:proofErr w:type="spellEnd"/>
      <w:r>
        <w:t xml:space="preserve">, as well as the classification report. Compute the average accuracy score. Experiment with different values of K and the weight parameter for KNN to see if we can improve accuracy. </w:t>
      </w:r>
    </w:p>
    <w:p w14:paraId="300BC3EF" w14:textId="418A3BA5" w:rsidR="006F79FD" w:rsidRDefault="00156D51" w:rsidP="00075FE1">
      <w:pPr>
        <w:pStyle w:val="ListParagraph"/>
        <w:numPr>
          <w:ilvl w:val="0"/>
          <w:numId w:val="9"/>
        </w:numPr>
        <w:ind w:firstLineChars="0"/>
      </w:pPr>
      <w:r>
        <w:t>At last, we r</w:t>
      </w:r>
      <w:r w:rsidR="00075FE1">
        <w:t>epeat</w:t>
      </w:r>
      <w:r>
        <w:t>ed</w:t>
      </w:r>
      <w:r w:rsidR="00075FE1">
        <w:t xml:space="preserve"> the classification using </w:t>
      </w:r>
      <w:proofErr w:type="spellStart"/>
      <w:r w:rsidR="00075FE1">
        <w:t>scikit-learn's</w:t>
      </w:r>
      <w:proofErr w:type="spellEnd"/>
      <w:r w:rsidR="00075FE1">
        <w:t xml:space="preserve"> decision tree classifier and the naive Bayes classifier.</w:t>
      </w:r>
      <w:r>
        <w:t xml:space="preserve"> </w:t>
      </w:r>
      <w:r w:rsidR="00075FE1">
        <w:t xml:space="preserve">For each model, </w:t>
      </w:r>
      <w:r>
        <w:t xml:space="preserve">we </w:t>
      </w:r>
      <w:r w:rsidR="00075FE1">
        <w:t>compare</w:t>
      </w:r>
      <w:r>
        <w:t>d</w:t>
      </w:r>
      <w:r w:rsidR="00075FE1">
        <w:t xml:space="preserve"> the average </w:t>
      </w:r>
      <w:r>
        <w:t>accuracy</w:t>
      </w:r>
      <w:r w:rsidR="00075FE1">
        <w:t xml:space="preserve"> scores</w:t>
      </w:r>
      <w:r>
        <w:t>.</w:t>
      </w:r>
    </w:p>
    <w:p w14:paraId="4A037B7A" w14:textId="7DBACB2E" w:rsidR="00156D51" w:rsidRDefault="00156D51" w:rsidP="00156D51">
      <w:pPr>
        <w:pStyle w:val="ListParagraph"/>
        <w:ind w:left="720" w:firstLineChars="0" w:firstLine="0"/>
      </w:pPr>
      <w:r>
        <w:t>Summary of classification &amp; prediction accuracy results:</w:t>
      </w:r>
    </w:p>
    <w:p w14:paraId="02A4E552" w14:textId="284A2EC3" w:rsidR="00156D51" w:rsidRDefault="00156D51" w:rsidP="00156D51">
      <w:pPr>
        <w:pStyle w:val="ListParagraph"/>
        <w:ind w:left="720" w:firstLineChars="0" w:firstLine="0"/>
      </w:pPr>
      <w:r>
        <w:t>Classifier</w:t>
      </w:r>
      <w:r>
        <w:tab/>
      </w:r>
      <w:r>
        <w:tab/>
      </w:r>
      <w:r>
        <w:tab/>
      </w:r>
      <w:r>
        <w:tab/>
        <w:t>Parameters</w:t>
      </w:r>
      <w:r>
        <w:tab/>
      </w:r>
      <w:r>
        <w:tab/>
      </w:r>
      <w:r>
        <w:tab/>
        <w:t>Accuracy</w:t>
      </w:r>
    </w:p>
    <w:p w14:paraId="0AFE20C8" w14:textId="37B65F3D" w:rsidR="00156D51" w:rsidRDefault="00156D51" w:rsidP="00156D51">
      <w:pPr>
        <w:pStyle w:val="ListParagraph"/>
        <w:ind w:left="720" w:firstLineChars="0" w:firstLine="0"/>
      </w:pPr>
      <w:r>
        <w:t xml:space="preserve">1. Self-dev </w:t>
      </w:r>
      <w:proofErr w:type="spellStart"/>
      <w:r>
        <w:t>kNN</w:t>
      </w:r>
      <w:proofErr w:type="spellEnd"/>
      <w:r>
        <w:tab/>
      </w:r>
      <w:r>
        <w:tab/>
      </w:r>
      <w:r>
        <w:tab/>
        <w:t>k=71, Euclidean</w:t>
      </w:r>
      <w:r>
        <w:tab/>
      </w:r>
      <w:r>
        <w:tab/>
        <w:t>24.9%</w:t>
      </w:r>
    </w:p>
    <w:p w14:paraId="523C4FA8" w14:textId="7CF66575" w:rsidR="00156D51" w:rsidRDefault="00156D51" w:rsidP="00156D51">
      <w:pPr>
        <w:pStyle w:val="ListParagraph"/>
        <w:ind w:left="720" w:firstLineChars="0" w:firstLine="0"/>
      </w:pPr>
      <w:r>
        <w:t xml:space="preserve">2. Self-dev </w:t>
      </w:r>
      <w:proofErr w:type="spellStart"/>
      <w:r>
        <w:t>Rocchio</w:t>
      </w:r>
      <w:proofErr w:type="spellEnd"/>
      <w:r>
        <w:tab/>
      </w:r>
      <w:r>
        <w:tab/>
        <w:t>-</w:t>
      </w:r>
      <w:r>
        <w:tab/>
      </w:r>
      <w:r>
        <w:tab/>
      </w:r>
      <w:r>
        <w:tab/>
      </w:r>
      <w:r>
        <w:tab/>
      </w:r>
      <w:r>
        <w:tab/>
        <w:t>14.3%</w:t>
      </w:r>
    </w:p>
    <w:p w14:paraId="6EC8B6F0" w14:textId="1273DF5A" w:rsidR="00156D51" w:rsidRDefault="00156D51" w:rsidP="00156D51">
      <w:pPr>
        <w:pStyle w:val="ListParagraph"/>
        <w:ind w:left="720" w:firstLineChars="0" w:firstLine="0"/>
      </w:pPr>
      <w:r>
        <w:t xml:space="preserve">3. </w:t>
      </w:r>
      <w:proofErr w:type="spellStart"/>
      <w:r>
        <w:t>Scikit</w:t>
      </w:r>
      <w:proofErr w:type="spellEnd"/>
      <w:r>
        <w:t xml:space="preserve">-learn </w:t>
      </w:r>
      <w:proofErr w:type="spellStart"/>
      <w:r>
        <w:t>kNN</w:t>
      </w:r>
      <w:proofErr w:type="spellEnd"/>
      <w:r>
        <w:tab/>
      </w:r>
      <w:r>
        <w:tab/>
        <w:t>k=31, distance</w:t>
      </w:r>
      <w:r>
        <w:tab/>
      </w:r>
      <w:r>
        <w:tab/>
      </w:r>
      <w:r>
        <w:tab/>
        <w:t>25.4%</w:t>
      </w:r>
    </w:p>
    <w:p w14:paraId="251EFAB8" w14:textId="5EE62370" w:rsidR="00156D51" w:rsidRDefault="00156D51" w:rsidP="00156D51">
      <w:pPr>
        <w:pStyle w:val="ListParagraph"/>
        <w:ind w:left="720" w:firstLineChars="0" w:firstLine="0"/>
      </w:pPr>
      <w:r>
        <w:t xml:space="preserve">4. </w:t>
      </w:r>
      <w:proofErr w:type="spellStart"/>
      <w:r>
        <w:t>Scikit</w:t>
      </w:r>
      <w:proofErr w:type="spellEnd"/>
      <w:r>
        <w:t>-learn tree</w:t>
      </w:r>
      <w:r>
        <w:tab/>
      </w:r>
      <w:r>
        <w:tab/>
        <w:t>entropy, split=5</w:t>
      </w:r>
      <w:r>
        <w:tab/>
      </w:r>
      <w:r>
        <w:tab/>
        <w:t>13.8%</w:t>
      </w:r>
    </w:p>
    <w:p w14:paraId="6F1EF24B" w14:textId="5B9B8579" w:rsidR="00156D51" w:rsidRDefault="00156D51" w:rsidP="00156D51">
      <w:pPr>
        <w:pStyle w:val="ListParagraph"/>
        <w:ind w:left="720" w:firstLineChars="0" w:firstLine="0"/>
      </w:pPr>
      <w:r>
        <w:t xml:space="preserve">5. </w:t>
      </w:r>
      <w:proofErr w:type="spellStart"/>
      <w:r>
        <w:t>Scikit</w:t>
      </w:r>
      <w:proofErr w:type="spellEnd"/>
      <w:r>
        <w:t>-learn NB</w:t>
      </w:r>
      <w:r>
        <w:tab/>
      </w:r>
      <w:r>
        <w:tab/>
        <w:t>-</w:t>
      </w:r>
      <w:r>
        <w:tab/>
      </w:r>
      <w:r>
        <w:tab/>
      </w:r>
      <w:r>
        <w:tab/>
      </w:r>
      <w:r>
        <w:tab/>
      </w:r>
      <w:r>
        <w:tab/>
        <w:t>17.5%</w:t>
      </w:r>
    </w:p>
    <w:p w14:paraId="5A1ED588" w14:textId="77777777" w:rsidR="004A3924" w:rsidRDefault="004A3924" w:rsidP="00350C69"/>
    <w:p w14:paraId="785C5F00" w14:textId="4F7CD55C" w:rsidR="00156D51" w:rsidRDefault="00156D51" w:rsidP="00156D51">
      <w:pPr>
        <w:pStyle w:val="Heading2"/>
      </w:pPr>
      <w:r>
        <w:t>Section 4.</w:t>
      </w:r>
      <w:r w:rsidRPr="00156D51">
        <w:t xml:space="preserve"> Clustering</w:t>
      </w:r>
    </w:p>
    <w:p w14:paraId="5CC34D18" w14:textId="32147EC6" w:rsidR="009E71BC" w:rsidRDefault="009E71BC" w:rsidP="009E71BC">
      <w:r>
        <w:t>In this part, we tried to perform K-means clustering on the movie training data. Display the top 3 genres in each cluster, percentage of movies in the cluster in which the genre appear, and the size of the cluster. Using the cluster assignments as class labels, categorize each of the movie in the test data into each of the appropriate cluster. We</w:t>
      </w:r>
      <w:r w:rsidRPr="009E71BC">
        <w:t xml:space="preserve"> use</w:t>
      </w:r>
      <w:r>
        <w:t>d</w:t>
      </w:r>
      <w:r w:rsidRPr="009E71BC">
        <w:t xml:space="preserve"> the </w:t>
      </w:r>
      <w:proofErr w:type="spellStart"/>
      <w:r w:rsidRPr="009E71BC">
        <w:t>kMeans</w:t>
      </w:r>
      <w:proofErr w:type="spellEnd"/>
      <w:r w:rsidRPr="009E71BC">
        <w:t xml:space="preserve"> module form Ch. 10 of MLA (</w:t>
      </w:r>
      <w:r>
        <w:t xml:space="preserve">we </w:t>
      </w:r>
      <w:r w:rsidRPr="009E71BC">
        <w:t xml:space="preserve">use the version provided </w:t>
      </w:r>
      <w:r>
        <w:t>by professor</w:t>
      </w:r>
      <w:r w:rsidRPr="009E71BC">
        <w:t xml:space="preserve"> as it includes some corrections to the book version)</w:t>
      </w:r>
      <w:r>
        <w:t>.</w:t>
      </w:r>
    </w:p>
    <w:p w14:paraId="3EEA9111" w14:textId="793C268E" w:rsidR="009E71BC" w:rsidRDefault="009E71BC" w:rsidP="009E71BC">
      <w:r>
        <w:t>Observations:</w:t>
      </w:r>
    </w:p>
    <w:p w14:paraId="47CC072D" w14:textId="52C154E8" w:rsidR="009E71BC" w:rsidRDefault="009E71BC" w:rsidP="009E71BC">
      <w:r>
        <w:t>1. When we group movies to 5 clusters, each cluster will have 1 or 2 dominated genres.</w:t>
      </w:r>
    </w:p>
    <w:p w14:paraId="5DE32AE3" w14:textId="20DC43B6" w:rsidR="009E71BC" w:rsidRDefault="009E71BC" w:rsidP="009E71BC">
      <w:r>
        <w:t>2. When we group movies to 10 clusters, each cluster will have 1 or 2 dominated genres but the percentage of the 1st one appears more than the 2nd one. (Stronger domination)</w:t>
      </w:r>
    </w:p>
    <w:p w14:paraId="57504EC4" w14:textId="77777777" w:rsidR="009E71BC" w:rsidRDefault="009E71BC" w:rsidP="009E71BC"/>
    <w:p w14:paraId="09F60EF3" w14:textId="09D688C6" w:rsidR="009E71BC" w:rsidRDefault="00C07B2E" w:rsidP="00C07B2E">
      <w:pPr>
        <w:pStyle w:val="Heading2"/>
      </w:pPr>
      <w:r w:rsidRPr="00C07B2E">
        <w:t>Section 5. Item-Based collaborative filtering</w:t>
      </w:r>
    </w:p>
    <w:p w14:paraId="48392DC4" w14:textId="3CE9740E" w:rsidR="00C07B2E" w:rsidRDefault="00C07B2E" w:rsidP="00C07B2E">
      <w:r>
        <w:t>Frist, we create a function "test". This function iterates over all users and for each performs cross-</w:t>
      </w:r>
      <w:r>
        <w:lastRenderedPageBreak/>
        <w:t>validation on movies (by calling the provided "</w:t>
      </w:r>
      <w:proofErr w:type="spellStart"/>
      <w:r>
        <w:t>cross_validate_user</w:t>
      </w:r>
      <w:proofErr w:type="spellEnd"/>
      <w:r>
        <w:t>" function), and returns the error information necessary to compute Mean Absolute Error (MAE). Then we performed 5-fold cross-validation (20% test-ratio) and compute MAE results using standard item-based collaborative filtering (based on the rating prediction function "</w:t>
      </w:r>
      <w:proofErr w:type="spellStart"/>
      <w:r>
        <w:t>standEst</w:t>
      </w:r>
      <w:proofErr w:type="spellEnd"/>
      <w:r>
        <w:t>").</w:t>
      </w:r>
    </w:p>
    <w:p w14:paraId="5ADD57B5" w14:textId="2EFC28B0" w:rsidR="00C07B2E" w:rsidRDefault="00C07B2E" w:rsidP="00C07B2E">
      <w:r>
        <w:t xml:space="preserve">The </w:t>
      </w:r>
      <w:r w:rsidRPr="00C07B2E">
        <w:t xml:space="preserve">Mean </w:t>
      </w:r>
      <w:proofErr w:type="spellStart"/>
      <w:r w:rsidRPr="00C07B2E">
        <w:t>Absoloute</w:t>
      </w:r>
      <w:proofErr w:type="spellEnd"/>
      <w:r w:rsidRPr="00C07B2E">
        <w:t xml:space="preserve"> Error </w:t>
      </w:r>
      <w:r>
        <w:t xml:space="preserve">of </w:t>
      </w:r>
      <w:r w:rsidRPr="00C07B2E">
        <w:t xml:space="preserve">function </w:t>
      </w:r>
      <w:proofErr w:type="spellStart"/>
      <w:r w:rsidRPr="00C07B2E">
        <w:t>standEst</w:t>
      </w:r>
      <w:proofErr w:type="spellEnd"/>
      <w:r w:rsidRPr="00C07B2E">
        <w:t xml:space="preserve"> </w:t>
      </w:r>
      <w:r>
        <w:t>is 0.7992</w:t>
      </w:r>
    </w:p>
    <w:p w14:paraId="735C1770" w14:textId="77777777" w:rsidR="00C07B2E" w:rsidRDefault="00C07B2E" w:rsidP="00C07B2E"/>
    <w:p w14:paraId="63161BF1" w14:textId="01CE1A8E" w:rsidR="00C07B2E" w:rsidRDefault="00C07B2E" w:rsidP="00C07B2E">
      <w:r>
        <w:t>Second, we create a function "</w:t>
      </w:r>
      <w:proofErr w:type="spellStart"/>
      <w:r>
        <w:t>print_most_similar_movies</w:t>
      </w:r>
      <w:proofErr w:type="spellEnd"/>
      <w:r>
        <w:t>" which takes the movie ratings data, a query movie id, parameter k for the number of nearest neighbors, and a similarity metric function, and prints the names of the query movie as well as the names of the top k most similar movies based on user ratings.</w:t>
      </w:r>
    </w:p>
    <w:p w14:paraId="1AB1AB4D" w14:textId="436A85EC" w:rsidR="00C07B2E" w:rsidRDefault="00C07B2E" w:rsidP="00C07B2E">
      <w:r>
        <w:t>Sample output:</w:t>
      </w:r>
    </w:p>
    <w:p w14:paraId="2B5C7213" w14:textId="081A205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Selected movie: </w:t>
      </w:r>
    </w:p>
    <w:p w14:paraId="18FDD0C4" w14:textId="6D588665"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Star Wars (1977)</w:t>
      </w:r>
    </w:p>
    <w:p w14:paraId="6B389044" w14:textId="7828BF2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p 5 Recommended movies </w:t>
      </w:r>
      <w:proofErr w:type="gramStart"/>
      <w:r w:rsidRPr="00C07B2E">
        <w:rPr>
          <w:rFonts w:ascii="Courier New" w:eastAsia="Times New Roman" w:hAnsi="Courier New" w:cs="Courier New"/>
          <w:color w:val="000000"/>
          <w:kern w:val="0"/>
          <w:sz w:val="18"/>
          <w:szCs w:val="21"/>
        </w:rPr>
        <w:t>are :</w:t>
      </w:r>
      <w:proofErr w:type="gramEnd"/>
    </w:p>
    <w:p w14:paraId="74037B22"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eturn of the Jedi (1983) </w:t>
      </w:r>
    </w:p>
    <w:p w14:paraId="0CAFF145" w14:textId="4E3971AA"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54C7942B"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mpire Strikes Back, </w:t>
      </w:r>
      <w:proofErr w:type="gramStart"/>
      <w:r w:rsidRPr="00C07B2E">
        <w:rPr>
          <w:rFonts w:ascii="Courier New" w:eastAsia="Times New Roman" w:hAnsi="Courier New" w:cs="Courier New"/>
          <w:color w:val="000000"/>
          <w:kern w:val="0"/>
          <w:sz w:val="18"/>
          <w:szCs w:val="21"/>
        </w:rPr>
        <w:t>The</w:t>
      </w:r>
      <w:proofErr w:type="gramEnd"/>
      <w:r w:rsidRPr="00C07B2E">
        <w:rPr>
          <w:rFonts w:ascii="Courier New" w:eastAsia="Times New Roman" w:hAnsi="Courier New" w:cs="Courier New"/>
          <w:color w:val="000000"/>
          <w:kern w:val="0"/>
          <w:sz w:val="18"/>
          <w:szCs w:val="21"/>
        </w:rPr>
        <w:t xml:space="preserve"> (1980) </w:t>
      </w:r>
    </w:p>
    <w:p w14:paraId="26C08AEF" w14:textId="0CCA5968"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439EB03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7EED91E5" w14:textId="49D4ABAB"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B02FDDE"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Indiana Jones and the Last Crusade (1989) </w:t>
      </w:r>
    </w:p>
    <w:p w14:paraId="636CF603" w14:textId="7ECAA47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6626CA0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y Story (1995) </w:t>
      </w:r>
    </w:p>
    <w:p w14:paraId="4DC7B85C" w14:textId="77777777" w:rsidR="00C07B2E" w:rsidRDefault="00C07B2E">
      <w:r>
        <w:rPr>
          <w:rFonts w:ascii="Courier New" w:eastAsia="Times New Roman" w:hAnsi="Courier New" w:cs="Courier New"/>
          <w:color w:val="000000"/>
          <w:kern w:val="0"/>
          <w:sz w:val="18"/>
          <w:szCs w:val="21"/>
        </w:rPr>
        <w:t>__________________________________</w:t>
      </w:r>
    </w:p>
    <w:p w14:paraId="3F159320" w14:textId="2E4CA7A2"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2EB43130" w14:textId="55DB185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Selected movie: </w:t>
      </w:r>
    </w:p>
    <w:p w14:paraId="29591F21" w14:textId="5140EC4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Forrest Gump (1994)</w:t>
      </w:r>
    </w:p>
    <w:p w14:paraId="74409F1F" w14:textId="42B4A47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Top 5 Recommended movies </w:t>
      </w:r>
      <w:proofErr w:type="gramStart"/>
      <w:r>
        <w:rPr>
          <w:rFonts w:ascii="Courier New" w:eastAsia="Times New Roman" w:hAnsi="Courier New" w:cs="Courier New"/>
          <w:color w:val="000000"/>
          <w:kern w:val="0"/>
          <w:sz w:val="18"/>
          <w:szCs w:val="21"/>
        </w:rPr>
        <w:t>are :</w:t>
      </w:r>
      <w:proofErr w:type="gramEnd"/>
    </w:p>
    <w:p w14:paraId="6E2563F7"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T. the Extra-Terrestrial (1982) </w:t>
      </w:r>
    </w:p>
    <w:p w14:paraId="5A9E7BD0" w14:textId="05E7DAC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w:t>
      </w:r>
      <w:r>
        <w:rPr>
          <w:rFonts w:ascii="Courier New" w:eastAsia="Times New Roman" w:hAnsi="Courier New" w:cs="Courier New"/>
          <w:color w:val="000000"/>
          <w:kern w:val="0"/>
          <w:sz w:val="18"/>
          <w:szCs w:val="21"/>
        </w:rPr>
        <w:t>______________</w:t>
      </w:r>
    </w:p>
    <w:p w14:paraId="0D00BB8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Apollo 13 (1995) </w:t>
      </w:r>
    </w:p>
    <w:p w14:paraId="188C885C" w14:textId="28CD8A49"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6257FCD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Dances with Wolves (1990) </w:t>
      </w:r>
    </w:p>
    <w:p w14:paraId="0E73707A" w14:textId="703EED41"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DAEA4F9"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6EFB6811" w14:textId="3BAD03F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3DD4540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Back to the Future (1985) </w:t>
      </w:r>
    </w:p>
    <w:p w14:paraId="01F87858" w14:textId="15A77FB6"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342D700E" w14:textId="77777777"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39B9F72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60C1EA6F" w14:textId="749B1222" w:rsidR="002A3DDF" w:rsidRPr="002A3DDF" w:rsidRDefault="002A3DDF" w:rsidP="002A3DDF">
      <w:pPr>
        <w:pStyle w:val="Heading1"/>
      </w:pPr>
      <w:r w:rsidRPr="002A3DDF">
        <w:lastRenderedPageBreak/>
        <w:t xml:space="preserve">Application </w:t>
      </w:r>
      <w:r>
        <w:t xml:space="preserve">development </w:t>
      </w:r>
      <w:r w:rsidR="003C7C9D">
        <w:t>p</w:t>
      </w:r>
      <w:r w:rsidRPr="002A3DDF">
        <w:t>art 1</w:t>
      </w:r>
      <w:r>
        <w:t>. User based collaborative filtering recommender system</w:t>
      </w:r>
    </w:p>
    <w:p w14:paraId="0A4B8D01" w14:textId="77777777" w:rsidR="002A3DDF" w:rsidRDefault="002A3DDF" w:rsidP="002A3DDF">
      <w:pPr>
        <w:rPr>
          <w:u w:val="single"/>
        </w:rPr>
      </w:pPr>
    </w:p>
    <w:p w14:paraId="0F6D0954" w14:textId="77777777" w:rsidR="002A3DDF" w:rsidRDefault="002A3DDF" w:rsidP="002A3DDF">
      <w:r>
        <w:t>The structure of the project is organized as three parts, the first part is data analysis, the second part is application 1 (recommendation system using collaborative filtering with user-based), the third part is application 2(recommendation system using collaborative filtering with item-based). Below paragraph are mainly discussing the application 1.</w:t>
      </w:r>
    </w:p>
    <w:p w14:paraId="650B8433" w14:textId="77777777" w:rsidR="002A3DDF" w:rsidRDefault="002A3DDF" w:rsidP="002A3DDF"/>
    <w:p w14:paraId="05DB8A92" w14:textId="77777777" w:rsidR="002A3DDF" w:rsidRDefault="002A3DDF" w:rsidP="002A3DDF">
      <w:r>
        <w:t>The purpose of application 1 is to apply k-nearest-neighbor algorithm on the user rating data and predict users rating for the selected movies. The overall workflow of this application is organized as follows:</w:t>
      </w:r>
    </w:p>
    <w:p w14:paraId="525FC80C" w14:textId="77777777" w:rsidR="002A3DDF" w:rsidRDefault="002A3DDF" w:rsidP="002A3DDF">
      <w:pPr>
        <w:pStyle w:val="ListParagraph"/>
        <w:widowControl/>
        <w:numPr>
          <w:ilvl w:val="0"/>
          <w:numId w:val="11"/>
        </w:numPr>
        <w:ind w:firstLineChars="0"/>
        <w:jc w:val="left"/>
      </w:pPr>
      <w:r>
        <w:t>Prepare the user rating data</w:t>
      </w:r>
    </w:p>
    <w:p w14:paraId="3F8A595D" w14:textId="77777777" w:rsidR="002A3DDF" w:rsidRDefault="002A3DDF" w:rsidP="002A3DDF">
      <w:pPr>
        <w:pStyle w:val="ListParagraph"/>
        <w:widowControl/>
        <w:numPr>
          <w:ilvl w:val="0"/>
          <w:numId w:val="11"/>
        </w:numPr>
        <w:ind w:firstLineChars="0"/>
        <w:jc w:val="left"/>
      </w:pPr>
      <w:r>
        <w:t>Convert the original user rating data to rating matrix</w:t>
      </w:r>
    </w:p>
    <w:p w14:paraId="399318EE" w14:textId="77777777" w:rsidR="002A3DDF" w:rsidRDefault="002A3DDF" w:rsidP="002A3DDF">
      <w:pPr>
        <w:pStyle w:val="ListParagraph"/>
        <w:widowControl/>
        <w:numPr>
          <w:ilvl w:val="0"/>
          <w:numId w:val="11"/>
        </w:numPr>
        <w:ind w:firstLineChars="0"/>
        <w:jc w:val="left"/>
      </w:pPr>
      <w:r>
        <w:t>Select user and movie for the rating prediction</w:t>
      </w:r>
    </w:p>
    <w:p w14:paraId="5B303BA0" w14:textId="77777777" w:rsidR="002A3DDF" w:rsidRDefault="002A3DDF" w:rsidP="002A3DDF">
      <w:pPr>
        <w:pStyle w:val="ListParagraph"/>
        <w:widowControl/>
        <w:numPr>
          <w:ilvl w:val="0"/>
          <w:numId w:val="11"/>
        </w:numPr>
        <w:ind w:firstLineChars="0"/>
        <w:jc w:val="left"/>
      </w:pPr>
      <w:r>
        <w:t>Find the k nearest neighbors of the selected users based on the distances(cosine) of their rating vectors</w:t>
      </w:r>
    </w:p>
    <w:p w14:paraId="646C48CE" w14:textId="77777777" w:rsidR="002A3DDF" w:rsidRDefault="002A3DDF" w:rsidP="002A3DDF">
      <w:pPr>
        <w:pStyle w:val="ListParagraph"/>
        <w:widowControl/>
        <w:numPr>
          <w:ilvl w:val="0"/>
          <w:numId w:val="11"/>
        </w:numPr>
        <w:ind w:firstLineChars="0"/>
        <w:jc w:val="left"/>
      </w:pPr>
      <w:r>
        <w:t>Calculate the rating by averaging the rating for the selected movies from top k neighbors</w:t>
      </w:r>
    </w:p>
    <w:p w14:paraId="29320551" w14:textId="77777777" w:rsidR="002A3DDF" w:rsidRDefault="002A3DDF" w:rsidP="002A3DDF">
      <w:pPr>
        <w:pStyle w:val="ListParagraph"/>
        <w:widowControl/>
        <w:numPr>
          <w:ilvl w:val="0"/>
          <w:numId w:val="11"/>
        </w:numPr>
        <w:ind w:firstLineChars="0"/>
        <w:jc w:val="left"/>
      </w:pPr>
      <w:r>
        <w:t>Compare the prediction rating with the actual rating (if the user had rated it already)</w:t>
      </w:r>
    </w:p>
    <w:p w14:paraId="7F02BF47" w14:textId="77777777" w:rsidR="002A3DDF" w:rsidRDefault="002A3DDF" w:rsidP="002A3DDF"/>
    <w:p w14:paraId="2770F23E" w14:textId="77777777" w:rsidR="002A3DDF" w:rsidRDefault="002A3DDF" w:rsidP="002A3DDF">
      <w:r>
        <w:t xml:space="preserve">As mentioned previously in the data analysis part, this dataset from </w:t>
      </w:r>
      <w:proofErr w:type="spellStart"/>
      <w:r>
        <w:t>movieLens</w:t>
      </w:r>
      <w:proofErr w:type="spellEnd"/>
      <w:r>
        <w:t xml:space="preserve"> contains 943 users and 1682 movies, the original format of rating data is (user – movie-rating), </w:t>
      </w:r>
      <w:proofErr w:type="gramStart"/>
      <w:r>
        <w:t>we</w:t>
      </w:r>
      <w:proofErr w:type="gramEnd"/>
      <w:r>
        <w:t xml:space="preserve"> converted the data to user x movie ratings matrix for the computation convenience.</w:t>
      </w:r>
    </w:p>
    <w:p w14:paraId="3309FA48" w14:textId="77777777" w:rsidR="002A3DDF" w:rsidRDefault="002A3DDF" w:rsidP="002A3DDF"/>
    <w:p w14:paraId="20D37A1E" w14:textId="77777777" w:rsidR="002A3DDF" w:rsidRDefault="002A3DDF" w:rsidP="002A3DDF">
      <w:r>
        <w:rPr>
          <w:noProof/>
        </w:rPr>
        <w:drawing>
          <wp:inline distT="0" distB="0" distL="0" distR="0" wp14:anchorId="393FCFF0" wp14:editId="6018EBD3">
            <wp:extent cx="5933440" cy="2225040"/>
            <wp:effectExtent l="25400" t="25400" r="35560" b="35560"/>
            <wp:docPr id="4" name="图片 1"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6-01%20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solidFill>
                        <a:schemeClr val="accent1"/>
                      </a:solidFill>
                    </a:ln>
                  </pic:spPr>
                </pic:pic>
              </a:graphicData>
            </a:graphic>
          </wp:inline>
        </w:drawing>
      </w:r>
      <w:r>
        <w:t xml:space="preserve"> </w:t>
      </w:r>
    </w:p>
    <w:p w14:paraId="6C00A231" w14:textId="77777777" w:rsidR="002A3DDF" w:rsidRDefault="002A3DDF" w:rsidP="002A3DDF">
      <w:pPr>
        <w:rPr>
          <w:u w:val="single"/>
        </w:rPr>
      </w:pPr>
    </w:p>
    <w:p w14:paraId="6F5B3513" w14:textId="77777777" w:rsidR="002A3DDF" w:rsidRDefault="002A3DDF" w:rsidP="002A3DDF">
      <w:r>
        <w:t>To calculate the similarity/distance between users, we adopted the cosine algorithm because it is compatible with the vector computation and would not be distorted by a scale problem (even this problem does not exhibit in the rating data)</w:t>
      </w:r>
    </w:p>
    <w:p w14:paraId="190FFCBC" w14:textId="77777777" w:rsidR="002A3DDF" w:rsidRDefault="002A3DDF" w:rsidP="002A3DDF"/>
    <w:p w14:paraId="155F8241" w14:textId="77777777" w:rsidR="002A3DDF" w:rsidRDefault="002A3DDF" w:rsidP="002A3DDF">
      <w:r>
        <w:rPr>
          <w:noProof/>
        </w:rPr>
        <w:lastRenderedPageBreak/>
        <w:drawing>
          <wp:inline distT="0" distB="0" distL="0" distR="0" wp14:anchorId="371BDBFD" wp14:editId="42D346B0">
            <wp:extent cx="5943600" cy="792480"/>
            <wp:effectExtent l="25400" t="25400" r="25400" b="20320"/>
            <wp:docPr id="5" name="图片 2"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6-06-01%20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solidFill>
                        <a:schemeClr val="accent1"/>
                      </a:solidFill>
                    </a:ln>
                  </pic:spPr>
                </pic:pic>
              </a:graphicData>
            </a:graphic>
          </wp:inline>
        </w:drawing>
      </w:r>
    </w:p>
    <w:p w14:paraId="0C14B5CF" w14:textId="77777777" w:rsidR="002A3DDF" w:rsidRDefault="002A3DDF" w:rsidP="002A3DDF"/>
    <w:p w14:paraId="118F7089" w14:textId="77777777" w:rsidR="002A3DDF" w:rsidRDefault="002A3DDF" w:rsidP="002A3DDF">
      <w:r>
        <w:t>To have a glimpse of the user profile, we wrote a function to present a user’s age, gender, occupation and some of his/her favorite movies.</w:t>
      </w:r>
    </w:p>
    <w:p w14:paraId="46DD034C" w14:textId="77777777" w:rsidR="002A3DDF" w:rsidRDefault="002A3DDF" w:rsidP="002A3DDF"/>
    <w:p w14:paraId="27D4580C" w14:textId="77777777" w:rsidR="002A3DDF" w:rsidRPr="00E5193B" w:rsidRDefault="002A3DDF" w:rsidP="002A3DDF">
      <w:r>
        <w:rPr>
          <w:noProof/>
        </w:rPr>
        <w:drawing>
          <wp:inline distT="0" distB="0" distL="0" distR="0" wp14:anchorId="3E4B963E" wp14:editId="74CFAD39">
            <wp:extent cx="5933440" cy="1635760"/>
            <wp:effectExtent l="25400" t="25400" r="35560" b="15240"/>
            <wp:docPr id="8" name="图片 3"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6-06-01%20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1635760"/>
                    </a:xfrm>
                    <a:prstGeom prst="rect">
                      <a:avLst/>
                    </a:prstGeom>
                    <a:noFill/>
                    <a:ln>
                      <a:solidFill>
                        <a:schemeClr val="accent1"/>
                      </a:solidFill>
                    </a:ln>
                  </pic:spPr>
                </pic:pic>
              </a:graphicData>
            </a:graphic>
          </wp:inline>
        </w:drawing>
      </w:r>
    </w:p>
    <w:p w14:paraId="18428B3F" w14:textId="77777777" w:rsidR="002A3DDF" w:rsidRDefault="002A3DDF" w:rsidP="002A3DDF"/>
    <w:p w14:paraId="4BE49CEB" w14:textId="77777777" w:rsidR="002A3DDF" w:rsidRDefault="002A3DDF" w:rsidP="002A3DDF">
      <w:r>
        <w:t xml:space="preserve">We have implemented the </w:t>
      </w:r>
      <w:proofErr w:type="spellStart"/>
      <w:r>
        <w:t>kNN</w:t>
      </w:r>
      <w:proofErr w:type="spellEnd"/>
      <w:r>
        <w:t xml:space="preserve"> algorithm, the input parameter will include the rating matrix, k number, user id, movie id and distance function (default distance function is cosine distance)</w:t>
      </w:r>
    </w:p>
    <w:p w14:paraId="1C64C395" w14:textId="77777777" w:rsidR="002A3DDF" w:rsidRDefault="002A3DDF" w:rsidP="002A3DDF"/>
    <w:p w14:paraId="60AFE74B" w14:textId="77777777" w:rsidR="002A3DDF" w:rsidRPr="00057165" w:rsidRDefault="002A3DDF" w:rsidP="002A3DDF">
      <w:r>
        <w:rPr>
          <w:noProof/>
        </w:rPr>
        <w:drawing>
          <wp:inline distT="0" distB="0" distL="0" distR="0" wp14:anchorId="5E3568B4" wp14:editId="41FEAB1D">
            <wp:extent cx="5621655" cy="2825242"/>
            <wp:effectExtent l="25400" t="25400" r="17145" b="19685"/>
            <wp:docPr id="9" name="图片 4"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6-06-01%20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593" cy="2827221"/>
                    </a:xfrm>
                    <a:prstGeom prst="rect">
                      <a:avLst/>
                    </a:prstGeom>
                    <a:noFill/>
                    <a:ln>
                      <a:solidFill>
                        <a:schemeClr val="accent1"/>
                      </a:solidFill>
                    </a:ln>
                  </pic:spPr>
                </pic:pic>
              </a:graphicData>
            </a:graphic>
          </wp:inline>
        </w:drawing>
      </w:r>
    </w:p>
    <w:p w14:paraId="574922FA" w14:textId="77777777" w:rsidR="002A3DDF" w:rsidRDefault="002A3DDF" w:rsidP="002A3DDF">
      <w:pPr>
        <w:rPr>
          <w:u w:val="single"/>
        </w:rPr>
      </w:pPr>
    </w:p>
    <w:p w14:paraId="2BCFBEE4" w14:textId="77777777" w:rsidR="002A3DDF" w:rsidRDefault="002A3DDF" w:rsidP="002A3DDF">
      <w:r>
        <w:t xml:space="preserve">We also wrote a function to loop through different </w:t>
      </w:r>
      <w:proofErr w:type="spellStart"/>
      <w:r>
        <w:t>kNN</w:t>
      </w:r>
      <w:proofErr w:type="spellEnd"/>
      <w:r>
        <w:t xml:space="preserve"> parameters and keep the statistics of </w:t>
      </w:r>
      <w:proofErr w:type="spellStart"/>
      <w:r>
        <w:t>kNN</w:t>
      </w:r>
      <w:proofErr w:type="spellEnd"/>
      <w:r>
        <w:t xml:space="preserve"> error rate and </w:t>
      </w:r>
      <w:proofErr w:type="spellStart"/>
      <w:r>
        <w:t>rmse</w:t>
      </w:r>
      <w:proofErr w:type="spellEnd"/>
      <w:r>
        <w:t>.</w:t>
      </w:r>
    </w:p>
    <w:p w14:paraId="5BDB0426" w14:textId="77777777" w:rsidR="002A3DDF" w:rsidRDefault="002A3DDF" w:rsidP="002A3DDF"/>
    <w:p w14:paraId="7C3AFF0A" w14:textId="77777777" w:rsidR="002A3DDF" w:rsidRDefault="002A3DDF" w:rsidP="002A3DDF">
      <w:r>
        <w:rPr>
          <w:noProof/>
        </w:rPr>
        <w:lastRenderedPageBreak/>
        <w:drawing>
          <wp:inline distT="0" distB="0" distL="0" distR="0" wp14:anchorId="61F75CB0" wp14:editId="69ABAE04">
            <wp:extent cx="5943600" cy="2174240"/>
            <wp:effectExtent l="25400" t="25400" r="25400" b="35560"/>
            <wp:docPr id="10" name="图片 5"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6-06-01%20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solidFill>
                        <a:schemeClr val="accent1"/>
                      </a:solidFill>
                    </a:ln>
                  </pic:spPr>
                </pic:pic>
              </a:graphicData>
            </a:graphic>
          </wp:inline>
        </w:drawing>
      </w:r>
    </w:p>
    <w:p w14:paraId="7E572FA5" w14:textId="77777777" w:rsidR="002A3DDF" w:rsidRDefault="002A3DDF" w:rsidP="002A3DDF"/>
    <w:p w14:paraId="71CBC772" w14:textId="77777777" w:rsidR="002A3DDF" w:rsidRDefault="002A3DDF" w:rsidP="002A3DDF">
      <w:r>
        <w:t xml:space="preserve">Below is a sample run of the application part 1 on the </w:t>
      </w:r>
      <w:proofErr w:type="spellStart"/>
      <w:r>
        <w:t>movieLens</w:t>
      </w:r>
      <w:proofErr w:type="spellEnd"/>
      <w:r>
        <w:t xml:space="preserve"> data, we selected 10 users (user 1 to 10) and 20 movies (movie 1 to 20) and we tried 10 different k (1 to 46, steps = 5).</w:t>
      </w:r>
    </w:p>
    <w:p w14:paraId="31AF6005" w14:textId="77777777" w:rsidR="002A3DDF" w:rsidRDefault="002A3DDF" w:rsidP="002A3DDF"/>
    <w:p w14:paraId="3003602E" w14:textId="77777777" w:rsidR="002A3DDF" w:rsidRPr="00057165" w:rsidRDefault="002A3DDF" w:rsidP="002A3DDF">
      <w:r>
        <w:rPr>
          <w:noProof/>
        </w:rPr>
        <w:drawing>
          <wp:inline distT="0" distB="0" distL="0" distR="0" wp14:anchorId="7A3FC6BC" wp14:editId="7BB82117">
            <wp:extent cx="5933440" cy="2153920"/>
            <wp:effectExtent l="25400" t="25400" r="35560" b="30480"/>
            <wp:docPr id="11" name="图片 6"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6-06-01%20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2153920"/>
                    </a:xfrm>
                    <a:prstGeom prst="rect">
                      <a:avLst/>
                    </a:prstGeom>
                    <a:noFill/>
                    <a:ln>
                      <a:solidFill>
                        <a:schemeClr val="accent1"/>
                      </a:solidFill>
                    </a:ln>
                  </pic:spPr>
                </pic:pic>
              </a:graphicData>
            </a:graphic>
          </wp:inline>
        </w:drawing>
      </w:r>
    </w:p>
    <w:p w14:paraId="0C8D9FAD" w14:textId="77777777" w:rsidR="002A3DDF" w:rsidRDefault="002A3DDF" w:rsidP="002A3DDF">
      <w:pPr>
        <w:rPr>
          <w:u w:val="single"/>
        </w:rPr>
      </w:pPr>
    </w:p>
    <w:p w14:paraId="303376F5" w14:textId="77777777" w:rsidR="002A3DDF" w:rsidRDefault="002A3DDF" w:rsidP="002A3DDF">
      <w:pPr>
        <w:rPr>
          <w:u w:val="single"/>
        </w:rPr>
      </w:pPr>
      <w:r w:rsidRPr="00DF233A">
        <w:rPr>
          <w:noProof/>
        </w:rPr>
        <w:lastRenderedPageBreak/>
        <w:drawing>
          <wp:inline distT="0" distB="0" distL="0" distR="0" wp14:anchorId="61DA66DD" wp14:editId="12A921B3">
            <wp:extent cx="3800926" cy="3286760"/>
            <wp:effectExtent l="25400" t="25400" r="34925" b="15240"/>
            <wp:docPr id="12" name="图片 7"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6-06-01%20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512" cy="3288132"/>
                    </a:xfrm>
                    <a:prstGeom prst="rect">
                      <a:avLst/>
                    </a:prstGeom>
                    <a:noFill/>
                    <a:ln>
                      <a:solidFill>
                        <a:schemeClr val="accent1"/>
                      </a:solidFill>
                    </a:ln>
                  </pic:spPr>
                </pic:pic>
              </a:graphicData>
            </a:graphic>
          </wp:inline>
        </w:drawing>
      </w:r>
    </w:p>
    <w:p w14:paraId="416756F1" w14:textId="77777777" w:rsidR="002A3DDF" w:rsidRDefault="002A3DDF" w:rsidP="002A3DDF">
      <w:pPr>
        <w:rPr>
          <w:u w:val="single"/>
        </w:rPr>
      </w:pPr>
    </w:p>
    <w:p w14:paraId="347F2F66" w14:textId="77777777" w:rsidR="002A3DDF" w:rsidRDefault="002A3DDF" w:rsidP="002A3DDF">
      <w:r>
        <w:t>As the test data indicates, that the accuracy went up as the k becomes larger, the RMSE also went lower as the k increased in the test run. When k = 1, the error rate is relatively high (80.7%) and the error rate went down to about 70% as the k increased, the best error rate is 64.91% when k = 16, the error rate fluctuated around 70% but remained stable even the k increased.</w:t>
      </w:r>
    </w:p>
    <w:p w14:paraId="0E4A1959" w14:textId="77777777" w:rsidR="002A3DDF" w:rsidRDefault="002A3DDF" w:rsidP="002A3DDF">
      <w:pPr>
        <w:rPr>
          <w:u w:val="single"/>
        </w:rPr>
      </w:pPr>
    </w:p>
    <w:p w14:paraId="107AB5CC" w14:textId="358A2009" w:rsidR="003C7C9D" w:rsidRPr="002A3DDF" w:rsidRDefault="003C7C9D" w:rsidP="003C7C9D">
      <w:pPr>
        <w:pStyle w:val="Heading1"/>
      </w:pPr>
      <w:r w:rsidRPr="002A3DDF">
        <w:t xml:space="preserve">Application </w:t>
      </w:r>
      <w:r>
        <w:t>development p</w:t>
      </w:r>
      <w:r>
        <w:t>art 2</w:t>
      </w:r>
      <w:r>
        <w:t xml:space="preserve">. </w:t>
      </w:r>
      <w:r>
        <w:t>Item</w:t>
      </w:r>
      <w:r>
        <w:t xml:space="preserve"> based collaborative filtering recommender system</w:t>
      </w:r>
    </w:p>
    <w:p w14:paraId="4C18D49C" w14:textId="3CEE027F" w:rsidR="003C7C9D" w:rsidRDefault="003C7C9D" w:rsidP="003C7C9D">
      <w:pPr>
        <w:pStyle w:val="Heading2"/>
      </w:pPr>
      <w:r>
        <w:t>Introduction</w:t>
      </w:r>
    </w:p>
    <w:p w14:paraId="713CFF8B" w14:textId="65F431A7" w:rsidR="003C7C9D" w:rsidRDefault="003C7C9D" w:rsidP="003C7C9D">
      <w:r>
        <w:t>This is an Item-based collaborate filter system application, which has 3 main functions: “</w:t>
      </w:r>
      <w:proofErr w:type="spellStart"/>
      <w:r w:rsidRPr="00C07826">
        <w:rPr>
          <w:b/>
          <w:i/>
        </w:rPr>
        <w:t>rec_most_similar_movies</w:t>
      </w:r>
      <w:proofErr w:type="spellEnd"/>
      <w:r>
        <w:t>” --- Given</w:t>
      </w:r>
      <w:r>
        <w:t xml:space="preserve"> a movie, reco</w:t>
      </w:r>
      <w:r>
        <w:t>mmend the top n similar movies</w:t>
      </w:r>
    </w:p>
    <w:p w14:paraId="3E740D64" w14:textId="77777777" w:rsidR="003C7C9D" w:rsidRDefault="003C7C9D" w:rsidP="003C7C9D">
      <w:r>
        <w:t>”</w:t>
      </w:r>
      <w:proofErr w:type="spellStart"/>
      <w:r w:rsidRPr="00C07826">
        <w:rPr>
          <w:b/>
          <w:i/>
        </w:rPr>
        <w:t>PredictRateForUser</w:t>
      </w:r>
      <w:proofErr w:type="spellEnd"/>
      <w:r>
        <w:t xml:space="preserve">”--- </w:t>
      </w:r>
      <w:r>
        <w:t xml:space="preserve">Given an unrated movie, predict the </w:t>
      </w:r>
      <w:r>
        <w:t>rating for a specific user</w:t>
      </w:r>
    </w:p>
    <w:p w14:paraId="6FA13AC3" w14:textId="34362C03" w:rsidR="003C7C9D" w:rsidRDefault="003C7C9D" w:rsidP="003C7C9D">
      <w:r>
        <w:t>“</w:t>
      </w:r>
      <w:proofErr w:type="spellStart"/>
      <w:r w:rsidRPr="00C07826">
        <w:rPr>
          <w:b/>
          <w:i/>
        </w:rPr>
        <w:t>PredictRateForUserMovie</w:t>
      </w:r>
      <w:proofErr w:type="spellEnd"/>
      <w:r>
        <w:t>”</w:t>
      </w:r>
      <w:r>
        <w:t xml:space="preserve"> </w:t>
      </w:r>
      <w:r>
        <w:rPr>
          <w:rFonts w:hint="eastAsia"/>
        </w:rPr>
        <w:t>---</w:t>
      </w:r>
      <w:r>
        <w:t xml:space="preserve"> </w:t>
      </w:r>
      <w:r>
        <w:t xml:space="preserve">Given </w:t>
      </w:r>
      <w:r>
        <w:t>a</w:t>
      </w:r>
      <w:r>
        <w:t xml:space="preserve"> user, find all his/her unrate</w:t>
      </w:r>
      <w:r>
        <w:t>d movies and predict the ratings</w:t>
      </w:r>
    </w:p>
    <w:p w14:paraId="17583FBB" w14:textId="77777777" w:rsidR="003C7C9D" w:rsidRDefault="003C7C9D" w:rsidP="003C7C9D"/>
    <w:p w14:paraId="2F91AA33" w14:textId="1D4350CC" w:rsidR="003C7C9D" w:rsidRDefault="003C7C9D" w:rsidP="003C7C9D">
      <w:pPr>
        <w:pStyle w:val="Heading2"/>
      </w:pPr>
      <w:r>
        <w:t>Parameters:</w:t>
      </w:r>
    </w:p>
    <w:p w14:paraId="023B2206" w14:textId="1D158D21" w:rsidR="003C7C9D" w:rsidRDefault="003C7C9D" w:rsidP="003C7C9D">
      <w:r>
        <w:t xml:space="preserve">This application will take generally 3 parameters, which are movie rating </w:t>
      </w:r>
      <w:r>
        <w:t>table (</w:t>
      </w:r>
      <w:proofErr w:type="spellStart"/>
      <w:r w:rsidRPr="0080392B">
        <w:rPr>
          <w:b/>
          <w:i/>
        </w:rPr>
        <w:t>rating_mat</w:t>
      </w:r>
      <w:proofErr w:type="spellEnd"/>
      <w:r>
        <w:t xml:space="preserve">), movie </w:t>
      </w:r>
      <w:r>
        <w:t>database (</w:t>
      </w:r>
      <w:proofErr w:type="spellStart"/>
      <w:r w:rsidRPr="0080392B">
        <w:rPr>
          <w:b/>
          <w:i/>
        </w:rPr>
        <w:t>npmovies</w:t>
      </w:r>
      <w:proofErr w:type="spellEnd"/>
      <w:r>
        <w:t xml:space="preserve">), and similarity </w:t>
      </w:r>
      <w:r>
        <w:t>function (</w:t>
      </w:r>
      <w:r w:rsidRPr="0080392B">
        <w:rPr>
          <w:b/>
        </w:rPr>
        <w:t>c</w:t>
      </w:r>
      <w:r w:rsidRPr="0080392B">
        <w:rPr>
          <w:b/>
          <w:i/>
        </w:rPr>
        <w:t>osSim2</w:t>
      </w:r>
      <w:r w:rsidRPr="0080392B">
        <w:rPr>
          <w:b/>
          <w:i/>
        </w:rPr>
        <w:t xml:space="preserve">, </w:t>
      </w:r>
      <w:proofErr w:type="spellStart"/>
      <w:r w:rsidRPr="0080392B">
        <w:rPr>
          <w:b/>
          <w:i/>
        </w:rPr>
        <w:t>pearsSim</w:t>
      </w:r>
      <w:proofErr w:type="spellEnd"/>
      <w:r w:rsidRPr="0080392B">
        <w:rPr>
          <w:b/>
          <w:i/>
        </w:rPr>
        <w:t xml:space="preserve">, </w:t>
      </w:r>
      <w:proofErr w:type="spellStart"/>
      <w:r w:rsidRPr="0080392B">
        <w:rPr>
          <w:b/>
          <w:i/>
        </w:rPr>
        <w:t>ecludSim</w:t>
      </w:r>
      <w:proofErr w:type="spellEnd"/>
      <w:r>
        <w:t>) to use.</w:t>
      </w:r>
      <w:r>
        <w:rPr>
          <w:rFonts w:hint="eastAsia"/>
        </w:rPr>
        <w:t xml:space="preserve"> </w:t>
      </w:r>
      <w:r>
        <w:t>The movie rating table is a table contains lists of ratings for each user and is got from “</w:t>
      </w:r>
      <w:proofErr w:type="spellStart"/>
      <w:r>
        <w:t>u.data</w:t>
      </w:r>
      <w:proofErr w:type="spellEnd"/>
      <w:r>
        <w:t xml:space="preserve"> “, which contains user id and th</w:t>
      </w:r>
      <w:r>
        <w:t>e user’s rating for each movie.</w:t>
      </w:r>
    </w:p>
    <w:p w14:paraId="3194FC33" w14:textId="77777777" w:rsidR="003C7C9D" w:rsidRDefault="003C7C9D" w:rsidP="003C7C9D">
      <w:pPr>
        <w:jc w:val="left"/>
      </w:pPr>
      <w:r>
        <w:t>Movie rating table:</w:t>
      </w:r>
      <w:r>
        <w:rPr>
          <w:rFonts w:hint="eastAsia"/>
          <w:noProof/>
        </w:rPr>
        <w:lastRenderedPageBreak/>
        <w:drawing>
          <wp:inline distT="0" distB="0" distL="0" distR="0" wp14:anchorId="75193F61" wp14:editId="64A15583">
            <wp:extent cx="4477375" cy="15908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60601161745.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590897"/>
                    </a:xfrm>
                    <a:prstGeom prst="rect">
                      <a:avLst/>
                    </a:prstGeom>
                  </pic:spPr>
                </pic:pic>
              </a:graphicData>
            </a:graphic>
          </wp:inline>
        </w:drawing>
      </w:r>
    </w:p>
    <w:p w14:paraId="3B9BF6F6" w14:textId="77777777" w:rsidR="003C7C9D" w:rsidRDefault="003C7C9D" w:rsidP="003C7C9D">
      <w:r>
        <w:t>Movie database:</w:t>
      </w:r>
    </w:p>
    <w:p w14:paraId="695E2251" w14:textId="77777777" w:rsidR="003C7C9D" w:rsidRDefault="003C7C9D" w:rsidP="003C7C9D">
      <w:r>
        <w:rPr>
          <w:rFonts w:hint="eastAsia"/>
          <w:noProof/>
        </w:rPr>
        <w:drawing>
          <wp:inline distT="0" distB="0" distL="0" distR="0" wp14:anchorId="1C5A6460" wp14:editId="52C96BEC">
            <wp:extent cx="5274310" cy="1475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60601162109.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14:paraId="5B576D4B" w14:textId="77777777" w:rsidR="003C7C9D" w:rsidRDefault="003C7C9D" w:rsidP="003C7C9D"/>
    <w:p w14:paraId="4408B75A" w14:textId="5ED3DFE3" w:rsidR="003C7C9D" w:rsidRDefault="003C7C9D" w:rsidP="003C7C9D">
      <w:pPr>
        <w:pStyle w:val="Heading2"/>
      </w:pPr>
      <w:r>
        <w:rPr>
          <w:rFonts w:hint="eastAsia"/>
        </w:rPr>
        <w:t>Function Details</w:t>
      </w:r>
    </w:p>
    <w:p w14:paraId="1D6EE11F" w14:textId="0140EA73" w:rsidR="003C7C9D" w:rsidRDefault="003C7C9D" w:rsidP="003C7C9D">
      <w:r>
        <w:t>To build this application, we first import “itemBasedRec.py”, and then built a test function to test the mean absolute error for each similarity mothed, the results are:</w:t>
      </w:r>
    </w:p>
    <w:p w14:paraId="41BF2B8B" w14:textId="77777777" w:rsidR="003C7C9D" w:rsidRDefault="003C7C9D" w:rsidP="003C7C9D">
      <w:r>
        <w:rPr>
          <w:rFonts w:hint="eastAsia"/>
          <w:noProof/>
        </w:rPr>
        <w:drawing>
          <wp:inline distT="0" distB="0" distL="0" distR="0" wp14:anchorId="143E2DA8" wp14:editId="306A2F3E">
            <wp:extent cx="5274310" cy="2571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6060116285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14:paraId="5DF63FB2" w14:textId="77777777" w:rsidR="003C7C9D" w:rsidRDefault="003C7C9D" w:rsidP="003C7C9D">
      <w:r>
        <w:t>From the test result we found that although pears method seems slight better (0.817 vs 0.834 and 0.829),</w:t>
      </w:r>
      <w:r>
        <w:rPr>
          <w:rFonts w:hint="eastAsia"/>
        </w:rPr>
        <w:t xml:space="preserve"> </w:t>
      </w:r>
      <w:r>
        <w:t xml:space="preserve">there is not a significant difference using anyone of those three similarity method. Then we build the function </w:t>
      </w:r>
      <w:proofErr w:type="spellStart"/>
      <w:r w:rsidRPr="00C07826">
        <w:rPr>
          <w:b/>
          <w:i/>
        </w:rPr>
        <w:t>rec_most_similar_movies</w:t>
      </w:r>
      <w:proofErr w:type="spellEnd"/>
      <w:r>
        <w:rPr>
          <w:b/>
          <w:i/>
        </w:rPr>
        <w:t>,</w:t>
      </w:r>
      <w:r>
        <w:t xml:space="preserve"> which will recommend top n similar movies for that user. This function takes 5 parameters: the movie rating table, movie database, the movie used as simple ,number of movie user wants to be recommend, and the similarity method. The basic idea is KNN search. We find the top n similar movies, and recommend them to that user.</w:t>
      </w:r>
    </w:p>
    <w:p w14:paraId="4AF68573" w14:textId="77777777" w:rsidR="003C7C9D" w:rsidRDefault="003C7C9D" w:rsidP="003C7C9D">
      <w:r>
        <w:t>The result of the function is like:</w:t>
      </w:r>
    </w:p>
    <w:p w14:paraId="6E6A7B4B" w14:textId="77777777" w:rsidR="003C7C9D" w:rsidRDefault="003C7C9D" w:rsidP="003C7C9D">
      <w:r>
        <w:rPr>
          <w:noProof/>
        </w:rPr>
        <w:lastRenderedPageBreak/>
        <w:drawing>
          <wp:inline distT="0" distB="0" distL="0" distR="0" wp14:anchorId="74A3339D" wp14:editId="340002ED">
            <wp:extent cx="5274310" cy="4081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6060116405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81780"/>
                    </a:xfrm>
                    <a:prstGeom prst="rect">
                      <a:avLst/>
                    </a:prstGeom>
                  </pic:spPr>
                </pic:pic>
              </a:graphicData>
            </a:graphic>
          </wp:inline>
        </w:drawing>
      </w:r>
      <w:r>
        <w:t xml:space="preserve">  </w:t>
      </w:r>
    </w:p>
    <w:p w14:paraId="0608E961" w14:textId="77777777" w:rsidR="003C7C9D" w:rsidRDefault="003C7C9D" w:rsidP="003C7C9D">
      <w:r>
        <w:rPr>
          <w:rFonts w:hint="eastAsia"/>
        </w:rPr>
        <w:t xml:space="preserve">The </w:t>
      </w:r>
      <w:proofErr w:type="spellStart"/>
      <w:r w:rsidRPr="004C49C1">
        <w:rPr>
          <w:b/>
          <w:i/>
        </w:rPr>
        <w:t>PredictRateForUser</w:t>
      </w:r>
      <w:proofErr w:type="spellEnd"/>
      <w:r>
        <w:rPr>
          <w:b/>
          <w:i/>
        </w:rPr>
        <w:t xml:space="preserve"> </w:t>
      </w:r>
      <w:r>
        <w:t>function will automatically p</w:t>
      </w:r>
      <w:r w:rsidRPr="004C49C1">
        <w:t>redict all unrated movie for a user</w:t>
      </w:r>
      <w:r>
        <w:t xml:space="preserve">, and the </w:t>
      </w:r>
      <w:r w:rsidRPr="004C49C1">
        <w:t>predict</w:t>
      </w:r>
      <w:r>
        <w:t>ion is</w:t>
      </w:r>
      <w:r w:rsidRPr="004C49C1">
        <w:t xml:space="preserve"> based by that user’s rating on most similar movies</w:t>
      </w:r>
      <w:r>
        <w:t>. This function takes 4 parameters:</w:t>
      </w:r>
    </w:p>
    <w:p w14:paraId="1EEDEEE7" w14:textId="3E567C45" w:rsidR="003C7C9D" w:rsidRDefault="003C7C9D" w:rsidP="003C7C9D">
      <w:r>
        <w:t>The</w:t>
      </w:r>
      <w:r>
        <w:t xml:space="preserve"> movie rating table, movie database, user </w:t>
      </w:r>
      <w:r>
        <w:t>id,</w:t>
      </w:r>
      <w:r>
        <w:t xml:space="preserve"> and the similarity </w:t>
      </w:r>
      <w:r>
        <w:t>function</w:t>
      </w:r>
      <w:r>
        <w:t xml:space="preserve">. And the output of this function </w:t>
      </w:r>
      <w:r>
        <w:t>is:</w:t>
      </w:r>
    </w:p>
    <w:p w14:paraId="28F2E465" w14:textId="77777777" w:rsidR="003C7C9D" w:rsidRPr="004C49C1" w:rsidRDefault="003C7C9D" w:rsidP="003C7C9D">
      <w:r>
        <w:rPr>
          <w:noProof/>
        </w:rPr>
        <w:drawing>
          <wp:inline distT="0" distB="0" distL="0" distR="0" wp14:anchorId="7F7CFF5B" wp14:editId="795D4E46">
            <wp:extent cx="5274310" cy="1875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6060116504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75155"/>
                    </a:xfrm>
                    <a:prstGeom prst="rect">
                      <a:avLst/>
                    </a:prstGeom>
                  </pic:spPr>
                </pic:pic>
              </a:graphicData>
            </a:graphic>
          </wp:inline>
        </w:drawing>
      </w:r>
    </w:p>
    <w:p w14:paraId="0930AD51" w14:textId="77777777" w:rsidR="003C7C9D" w:rsidRDefault="003C7C9D" w:rsidP="003C7C9D"/>
    <w:p w14:paraId="2B75BFDD" w14:textId="77777777" w:rsidR="003C7C9D" w:rsidRDefault="003C7C9D" w:rsidP="003C7C9D">
      <w:r>
        <w:rPr>
          <w:rFonts w:hint="eastAsia"/>
        </w:rPr>
        <w:t>Function</w:t>
      </w:r>
      <w:r w:rsidRPr="004C49C1">
        <w:rPr>
          <w:rFonts w:hint="eastAsia"/>
          <w:b/>
          <w:i/>
        </w:rPr>
        <w:t xml:space="preserve"> </w:t>
      </w:r>
      <w:proofErr w:type="spellStart"/>
      <w:r w:rsidRPr="004C49C1">
        <w:rPr>
          <w:b/>
          <w:i/>
        </w:rPr>
        <w:t>PredictRateForUserMovie</w:t>
      </w:r>
      <w:proofErr w:type="spellEnd"/>
      <w:r>
        <w:rPr>
          <w:b/>
          <w:i/>
        </w:rPr>
        <w:t xml:space="preserve"> </w:t>
      </w:r>
      <w:r>
        <w:t xml:space="preserve">is pretty much like </w:t>
      </w:r>
      <w:proofErr w:type="spellStart"/>
      <w:r w:rsidRPr="004C49C1">
        <w:rPr>
          <w:b/>
          <w:i/>
        </w:rPr>
        <w:t>PredictRateForUser</w:t>
      </w:r>
      <w:proofErr w:type="spellEnd"/>
      <w:r>
        <w:rPr>
          <w:b/>
          <w:i/>
        </w:rPr>
        <w:t xml:space="preserve">, </w:t>
      </w:r>
      <w:r>
        <w:t>but specified which movie the user want to predict:</w:t>
      </w:r>
    </w:p>
    <w:p w14:paraId="5F4E470B" w14:textId="77777777" w:rsidR="003C7C9D" w:rsidRDefault="003C7C9D" w:rsidP="003C7C9D">
      <w:r>
        <w:rPr>
          <w:rFonts w:hint="eastAsia"/>
          <w:noProof/>
        </w:rPr>
        <w:drawing>
          <wp:inline distT="0" distB="0" distL="0" distR="0" wp14:anchorId="0B90DC54" wp14:editId="4F613099">
            <wp:extent cx="5274310" cy="6394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6060116522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inline>
        </w:drawing>
      </w:r>
    </w:p>
    <w:p w14:paraId="59084EF4" w14:textId="77777777" w:rsidR="003C7C9D" w:rsidRDefault="003C7C9D" w:rsidP="003C7C9D"/>
    <w:p w14:paraId="2EC9DE4D" w14:textId="16EA3005" w:rsidR="003C7C9D" w:rsidRDefault="003C7C9D" w:rsidP="003C7C9D">
      <w:pPr>
        <w:pStyle w:val="Heading2"/>
      </w:pPr>
      <w:r>
        <w:rPr>
          <w:rFonts w:hint="eastAsia"/>
        </w:rPr>
        <w:lastRenderedPageBreak/>
        <w:t>Test</w:t>
      </w:r>
    </w:p>
    <w:p w14:paraId="11620CE3" w14:textId="558B1097" w:rsidR="003C7C9D" w:rsidRDefault="003C7C9D" w:rsidP="003C7C9D">
      <w:r>
        <w:t xml:space="preserve">In the test part we built 2 test functions, which are </w:t>
      </w:r>
      <w:proofErr w:type="spellStart"/>
      <w:r w:rsidRPr="00053A54">
        <w:rPr>
          <w:b/>
          <w:i/>
        </w:rPr>
        <w:t>PredictTest</w:t>
      </w:r>
      <w:proofErr w:type="spellEnd"/>
      <w:r>
        <w:t xml:space="preserve"> and </w:t>
      </w:r>
      <w:r w:rsidRPr="00053A54">
        <w:rPr>
          <w:b/>
          <w:i/>
        </w:rPr>
        <w:t>PredictTest2</w:t>
      </w:r>
      <w:r>
        <w:t xml:space="preserve">. The idea is </w:t>
      </w:r>
      <w:r>
        <w:t>to use</w:t>
      </w:r>
      <w:r>
        <w:t xml:space="preserve"> the same way to predict the rated movie for a specific user, and </w:t>
      </w:r>
      <w:r>
        <w:t>compare</w:t>
      </w:r>
      <w:r>
        <w:t xml:space="preserve"> the predict</w:t>
      </w:r>
      <w:r>
        <w:t>ed</w:t>
      </w:r>
      <w:r>
        <w:t xml:space="preserve"> result with actual rating. And for accuracy, we used the distance between the predict</w:t>
      </w:r>
      <w:r>
        <w:t>ed rating and actual</w:t>
      </w:r>
      <w:r>
        <w:t xml:space="preserve"> rating.</w:t>
      </w:r>
    </w:p>
    <w:p w14:paraId="79951CEE" w14:textId="77777777" w:rsidR="003C7C9D" w:rsidRDefault="003C7C9D" w:rsidP="003C7C9D">
      <w:r>
        <w:t xml:space="preserve">Example for </w:t>
      </w:r>
      <w:proofErr w:type="spellStart"/>
      <w:r>
        <w:t>PredictTest</w:t>
      </w:r>
      <w:proofErr w:type="spellEnd"/>
      <w:r>
        <w:t>:</w:t>
      </w:r>
    </w:p>
    <w:p w14:paraId="6883C6B4" w14:textId="77777777" w:rsidR="003C7C9D" w:rsidRDefault="003C7C9D" w:rsidP="003C7C9D">
      <w:r>
        <w:rPr>
          <w:noProof/>
        </w:rPr>
        <w:drawing>
          <wp:inline distT="0" distB="0" distL="0" distR="0" wp14:anchorId="5E922C41" wp14:editId="28B8AF2D">
            <wp:extent cx="5274310" cy="1795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6060116594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226AC521" w14:textId="77777777" w:rsidR="003C7C9D" w:rsidRDefault="003C7C9D" w:rsidP="003C7C9D">
      <w:r>
        <w:rPr>
          <w:rFonts w:hint="eastAsia"/>
        </w:rPr>
        <w:t>Next, we</w:t>
      </w:r>
      <w:r>
        <w:t xml:space="preserve"> take 20% or the total user as test target (189 users), and</w:t>
      </w:r>
      <w:r>
        <w:rPr>
          <w:rFonts w:hint="eastAsia"/>
        </w:rPr>
        <w:t xml:space="preserve"> use</w:t>
      </w:r>
      <w:r>
        <w:t xml:space="preserve"> </w:t>
      </w:r>
      <w:r w:rsidRPr="00053A54">
        <w:rPr>
          <w:b/>
          <w:i/>
        </w:rPr>
        <w:t>PredictTest2</w:t>
      </w:r>
      <w:r>
        <w:t xml:space="preserve"> to test the accuracy with different similarity method, the result is:</w:t>
      </w:r>
    </w:p>
    <w:p w14:paraId="76396511" w14:textId="77777777" w:rsidR="003C7C9D" w:rsidRDefault="003C7C9D" w:rsidP="003C7C9D">
      <w:r>
        <w:rPr>
          <w:noProof/>
        </w:rPr>
        <w:drawing>
          <wp:inline distT="0" distB="0" distL="0" distR="0" wp14:anchorId="1406BA58" wp14:editId="61277152">
            <wp:extent cx="5274310" cy="3034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6060117030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14:paraId="12E746F9" w14:textId="77777777" w:rsidR="003C7C9D" w:rsidRDefault="003C7C9D" w:rsidP="003C7C9D"/>
    <w:p w14:paraId="4D9A736E" w14:textId="77777777" w:rsidR="003C7C9D" w:rsidRDefault="003C7C9D" w:rsidP="003C7C9D">
      <w:r>
        <w:rPr>
          <w:rFonts w:hint="eastAsia"/>
        </w:rPr>
        <w:t>This result is consist with the MAE test result</w:t>
      </w:r>
      <w:r>
        <w:t xml:space="preserve">. We can see that all three similarity method gives the accuracy around 0.79, and pears similarity gives the highest accuracy, with is 0.7964 and just slightly higher than other 2 methods. </w:t>
      </w:r>
    </w:p>
    <w:p w14:paraId="394B2CE9" w14:textId="77777777" w:rsidR="003C7C9D" w:rsidRDefault="003C7C9D" w:rsidP="003C7C9D">
      <w:r>
        <w:t>The overall test results are around 78% and are acceptable.</w:t>
      </w:r>
    </w:p>
    <w:p w14:paraId="174A5F07" w14:textId="77777777" w:rsidR="003C7C9D" w:rsidRDefault="003C7C9D" w:rsidP="002A3DDF">
      <w:pPr>
        <w:rPr>
          <w:u w:val="single"/>
        </w:rPr>
      </w:pPr>
    </w:p>
    <w:p w14:paraId="656467E3" w14:textId="77777777" w:rsidR="003C7C9D" w:rsidRDefault="003C7C9D" w:rsidP="003C7C9D">
      <w:pPr>
        <w:rPr>
          <w:u w:val="single"/>
        </w:rPr>
      </w:pPr>
    </w:p>
    <w:p w14:paraId="57F25930" w14:textId="77777777" w:rsidR="003C7C9D" w:rsidRDefault="003C7C9D" w:rsidP="003C7C9D">
      <w:pPr>
        <w:rPr>
          <w:u w:val="single"/>
        </w:rPr>
      </w:pPr>
    </w:p>
    <w:p w14:paraId="07546B98" w14:textId="77777777" w:rsidR="003C7C9D" w:rsidRDefault="003C7C9D" w:rsidP="003C7C9D">
      <w:pPr>
        <w:rPr>
          <w:u w:val="single"/>
        </w:rPr>
      </w:pPr>
    </w:p>
    <w:p w14:paraId="4CB061F0" w14:textId="77777777" w:rsidR="003C7C9D" w:rsidRDefault="003C7C9D" w:rsidP="003C7C9D">
      <w:pPr>
        <w:rPr>
          <w:u w:val="single"/>
        </w:rPr>
      </w:pPr>
    </w:p>
    <w:p w14:paraId="27E6E7A2" w14:textId="77777777" w:rsidR="003C7C9D" w:rsidRPr="003C7C9D" w:rsidRDefault="003C7C9D" w:rsidP="003C7C9D">
      <w:pPr>
        <w:pStyle w:val="Heading1"/>
      </w:pPr>
      <w:r w:rsidRPr="003C7C9D">
        <w:lastRenderedPageBreak/>
        <w:t>Appendix:</w:t>
      </w:r>
    </w:p>
    <w:p w14:paraId="6050FB94" w14:textId="77777777" w:rsidR="003C7C9D" w:rsidRDefault="003C7C9D" w:rsidP="003C7C9D"/>
    <w:p w14:paraId="1DD052C8" w14:textId="77777777" w:rsidR="003C7C9D" w:rsidRDefault="003C7C9D" w:rsidP="003C7C9D">
      <w:r>
        <w:t>In addition to the report above, several supplement materials are included:</w:t>
      </w:r>
    </w:p>
    <w:p w14:paraId="4EB99341" w14:textId="6D60A955" w:rsidR="0074619A" w:rsidRDefault="0074619A" w:rsidP="0074619A">
      <w:pPr>
        <w:pStyle w:val="ListParagraph"/>
        <w:numPr>
          <w:ilvl w:val="0"/>
          <w:numId w:val="12"/>
        </w:numPr>
        <w:ind w:firstLineChars="0"/>
      </w:pPr>
      <w:proofErr w:type="spellStart"/>
      <w:r w:rsidRPr="0074619A">
        <w:t>Data_Analysis.ipynb</w:t>
      </w:r>
      <w:proofErr w:type="spellEnd"/>
      <w:r>
        <w:t xml:space="preserve">, Data_Analysis.html (The </w:t>
      </w:r>
      <w:proofErr w:type="spellStart"/>
      <w:r>
        <w:t>ipython</w:t>
      </w:r>
      <w:proofErr w:type="spellEnd"/>
      <w:r>
        <w:t xml:space="preserve"> notebook for data analysis part)</w:t>
      </w:r>
    </w:p>
    <w:p w14:paraId="525DC6E7" w14:textId="59A31AA3" w:rsidR="003C7C9D" w:rsidRDefault="003C7C9D" w:rsidP="003C7C9D">
      <w:pPr>
        <w:pStyle w:val="ListParagraph"/>
        <w:numPr>
          <w:ilvl w:val="0"/>
          <w:numId w:val="12"/>
        </w:numPr>
        <w:ind w:firstLineChars="0"/>
      </w:pPr>
      <w:r>
        <w:t>app1</w:t>
      </w:r>
      <w:r>
        <w:t>.ipynb</w:t>
      </w:r>
      <w:r w:rsidR="0074619A">
        <w:t>, app1.html</w:t>
      </w:r>
      <w:r>
        <w:t xml:space="preserve"> (The </w:t>
      </w:r>
      <w:proofErr w:type="spellStart"/>
      <w:r>
        <w:t>ipython</w:t>
      </w:r>
      <w:proofErr w:type="spellEnd"/>
      <w:r>
        <w:t xml:space="preserve"> notebook for the demonstration of the </w:t>
      </w:r>
      <w:r>
        <w:t xml:space="preserve">user based collaborative filtering </w:t>
      </w:r>
      <w:r>
        <w:t>system)</w:t>
      </w:r>
    </w:p>
    <w:p w14:paraId="68C92276" w14:textId="77777777" w:rsidR="0074619A" w:rsidRDefault="003C7C9D" w:rsidP="0074619A">
      <w:pPr>
        <w:pStyle w:val="ListParagraph"/>
        <w:numPr>
          <w:ilvl w:val="0"/>
          <w:numId w:val="12"/>
        </w:numPr>
        <w:ind w:firstLineChars="0"/>
      </w:pPr>
      <w:r>
        <w:t>app1</w:t>
      </w:r>
      <w:r>
        <w:t xml:space="preserve">.py (The interactive python program that user can test on the </w:t>
      </w:r>
      <w:r w:rsidR="0074619A">
        <w:t>user based collaborative filtering system</w:t>
      </w:r>
      <w:r w:rsidR="0074619A">
        <w:t xml:space="preserve"> recommender</w:t>
      </w:r>
      <w:r>
        <w:t xml:space="preserve"> system)</w:t>
      </w:r>
    </w:p>
    <w:p w14:paraId="33BE30DE" w14:textId="1E45A3B9" w:rsidR="003C7C9D" w:rsidRDefault="003C7C9D" w:rsidP="0074619A">
      <w:pPr>
        <w:pStyle w:val="ListParagraph"/>
        <w:numPr>
          <w:ilvl w:val="0"/>
          <w:numId w:val="12"/>
        </w:numPr>
        <w:ind w:firstLineChars="0"/>
      </w:pPr>
      <w:r>
        <w:t xml:space="preserve">app1_readme.txt (Instructions on how to run the </w:t>
      </w:r>
      <w:proofErr w:type="spellStart"/>
      <w:r>
        <w:t>ipython</w:t>
      </w:r>
      <w:proofErr w:type="spellEnd"/>
      <w:r>
        <w:t xml:space="preserve"> notebook and interactive python program</w:t>
      </w:r>
      <w:r w:rsidR="0074619A">
        <w:t xml:space="preserve"> for </w:t>
      </w:r>
      <w:r w:rsidR="0074619A">
        <w:t>user based collaborative filtering</w:t>
      </w:r>
      <w:r w:rsidR="0074619A">
        <w:t xml:space="preserve"> system</w:t>
      </w:r>
      <w:r>
        <w:t>)</w:t>
      </w:r>
    </w:p>
    <w:p w14:paraId="16370A5B" w14:textId="12F58402" w:rsidR="0074619A" w:rsidRDefault="0074619A" w:rsidP="0074619A">
      <w:pPr>
        <w:pStyle w:val="ListParagraph"/>
        <w:numPr>
          <w:ilvl w:val="0"/>
          <w:numId w:val="12"/>
        </w:numPr>
        <w:ind w:firstLineChars="0"/>
      </w:pPr>
      <w:r>
        <w:t>app2</w:t>
      </w:r>
      <w:r>
        <w:t>.ipynb</w:t>
      </w:r>
      <w:r>
        <w:t>, app2</w:t>
      </w:r>
      <w:r>
        <w:t xml:space="preserve">.html (The </w:t>
      </w:r>
      <w:proofErr w:type="spellStart"/>
      <w:r>
        <w:t>ipython</w:t>
      </w:r>
      <w:proofErr w:type="spellEnd"/>
      <w:r>
        <w:t xml:space="preserve"> notebook for the demonstration of the </w:t>
      </w:r>
      <w:r>
        <w:t>item</w:t>
      </w:r>
      <w:r>
        <w:t xml:space="preserve"> based collaborative filtering system)</w:t>
      </w:r>
    </w:p>
    <w:p w14:paraId="58951169" w14:textId="5B9E6F95" w:rsidR="0074619A" w:rsidRDefault="0074619A" w:rsidP="0074619A">
      <w:pPr>
        <w:pStyle w:val="ListParagraph"/>
        <w:numPr>
          <w:ilvl w:val="0"/>
          <w:numId w:val="12"/>
        </w:numPr>
        <w:ind w:firstLineChars="0"/>
      </w:pPr>
      <w:r>
        <w:t>app2</w:t>
      </w:r>
      <w:r>
        <w:t xml:space="preserve">.py (The interactive python program that user can test on the </w:t>
      </w:r>
      <w:r>
        <w:t>item</w:t>
      </w:r>
      <w:r>
        <w:t xml:space="preserve"> based collaborative filtering system recommender system)</w:t>
      </w:r>
    </w:p>
    <w:p w14:paraId="69C9C681" w14:textId="263EB52F" w:rsidR="0074619A" w:rsidRPr="00111145" w:rsidRDefault="0074619A" w:rsidP="0074619A">
      <w:pPr>
        <w:pStyle w:val="ListParagraph"/>
        <w:numPr>
          <w:ilvl w:val="0"/>
          <w:numId w:val="12"/>
        </w:numPr>
        <w:ind w:firstLineChars="0"/>
      </w:pPr>
      <w:r>
        <w:t>app2</w:t>
      </w:r>
      <w:r>
        <w:t xml:space="preserve">_readme.txt (Instructions on how to run the </w:t>
      </w:r>
      <w:proofErr w:type="spellStart"/>
      <w:r>
        <w:t>ipython</w:t>
      </w:r>
      <w:proofErr w:type="spellEnd"/>
      <w:r>
        <w:t xml:space="preserve"> notebook and interactive python program for </w:t>
      </w:r>
      <w:r>
        <w:t>item</w:t>
      </w:r>
      <w:r>
        <w:t xml:space="preserve"> based collaborative filtering system)</w:t>
      </w:r>
    </w:p>
    <w:p w14:paraId="7AA4900C" w14:textId="77777777" w:rsidR="0074619A" w:rsidRPr="00111145" w:rsidRDefault="0074619A" w:rsidP="0074619A">
      <w:pPr>
        <w:pStyle w:val="ListParagraph"/>
        <w:ind w:left="720" w:firstLineChars="0" w:firstLine="0"/>
      </w:pPr>
    </w:p>
    <w:p w14:paraId="1B2C6065" w14:textId="1CD51927" w:rsidR="009F2D0A" w:rsidRDefault="009F2D0A">
      <w:pPr>
        <w:widowControl/>
        <w:jc w:val="left"/>
        <w:rPr>
          <w:u w:val="single"/>
        </w:rPr>
      </w:pPr>
      <w:r>
        <w:rPr>
          <w:u w:val="single"/>
        </w:rPr>
        <w:br w:type="page"/>
      </w:r>
    </w:p>
    <w:p w14:paraId="2BD14A5D" w14:textId="41334F33" w:rsidR="002A3DDF" w:rsidRPr="003C7C9D" w:rsidRDefault="002A3DDF" w:rsidP="003C7C9D">
      <w:pPr>
        <w:pStyle w:val="Heading1"/>
      </w:pPr>
      <w:r w:rsidRPr="003C7C9D">
        <w:lastRenderedPageBreak/>
        <w:t>Reference</w:t>
      </w:r>
      <w:r w:rsidR="003C7C9D">
        <w:t>s</w:t>
      </w:r>
      <w:r w:rsidRPr="003C7C9D">
        <w:t>:</w:t>
      </w:r>
    </w:p>
    <w:p w14:paraId="171E9C91" w14:textId="77777777" w:rsidR="002A3DDF" w:rsidRDefault="002A3DDF" w:rsidP="002A3DDF">
      <w:pPr>
        <w:rPr>
          <w:u w:val="single"/>
        </w:rPr>
      </w:pPr>
    </w:p>
    <w:p w14:paraId="0C6924CB" w14:textId="77777777" w:rsidR="002A3DDF" w:rsidRPr="004E72C0" w:rsidRDefault="002A3DDF" w:rsidP="002A3DDF">
      <w:pPr>
        <w:pStyle w:val="ListParagraph"/>
        <w:widowControl/>
        <w:numPr>
          <w:ilvl w:val="0"/>
          <w:numId w:val="10"/>
        </w:numPr>
        <w:ind w:firstLineChars="0"/>
        <w:jc w:val="left"/>
      </w:pPr>
      <w:r w:rsidRPr="004E72C0">
        <w:t xml:space="preserve">CSC478 course material: </w:t>
      </w:r>
      <w:hyperlink r:id="rId28" w:history="1">
        <w:r w:rsidRPr="004E72C0">
          <w:rPr>
            <w:rStyle w:val="Hyperlink"/>
          </w:rPr>
          <w:t>http://facweb.cs.depaul.edu/mobasher/classes/csc478/</w:t>
        </w:r>
      </w:hyperlink>
    </w:p>
    <w:p w14:paraId="38B5497A" w14:textId="77777777" w:rsidR="002A3DDF" w:rsidRPr="004E72C0" w:rsidRDefault="002A3DDF" w:rsidP="002A3DDF">
      <w:pPr>
        <w:pStyle w:val="ListParagraph"/>
        <w:widowControl/>
        <w:numPr>
          <w:ilvl w:val="0"/>
          <w:numId w:val="10"/>
        </w:numPr>
        <w:ind w:firstLineChars="0"/>
        <w:jc w:val="left"/>
      </w:pPr>
      <w:r w:rsidRPr="004E72C0">
        <w:t>Machine Learning In Action</w:t>
      </w:r>
    </w:p>
    <w:p w14:paraId="1DD09CF9" w14:textId="77777777" w:rsidR="002A3DDF" w:rsidRDefault="002A3DDF" w:rsidP="002A3DDF">
      <w:pPr>
        <w:pStyle w:val="ListParagraph"/>
        <w:widowControl/>
        <w:numPr>
          <w:ilvl w:val="0"/>
          <w:numId w:val="10"/>
        </w:numPr>
        <w:ind w:firstLineChars="0"/>
        <w:jc w:val="left"/>
      </w:pPr>
      <w:r w:rsidRPr="004E72C0">
        <w:t xml:space="preserve">Michael J. </w:t>
      </w:r>
      <w:proofErr w:type="spellStart"/>
      <w:r w:rsidRPr="004E72C0">
        <w:t>Pazzani</w:t>
      </w:r>
      <w:proofErr w:type="spellEnd"/>
      <w:r w:rsidRPr="004E72C0">
        <w:t xml:space="preserve"> , Daniel </w:t>
      </w:r>
      <w:proofErr w:type="spellStart"/>
      <w:r w:rsidRPr="004E72C0">
        <w:t>Billsus</w:t>
      </w:r>
      <w:proofErr w:type="spellEnd"/>
      <w:r w:rsidRPr="004E72C0">
        <w:t xml:space="preserve">: Content-based Recommendation Systems, </w:t>
      </w:r>
      <w:hyperlink r:id="rId29" w:history="1">
        <w:r w:rsidRPr="00334031">
          <w:rPr>
            <w:rStyle w:val="Hyperlink"/>
          </w:rPr>
          <w:t>http://www.fxpal.com/publications/FXPAL-PR-06-383.pdf</w:t>
        </w:r>
      </w:hyperlink>
    </w:p>
    <w:p w14:paraId="6722B327" w14:textId="77777777" w:rsidR="002A3DDF" w:rsidRDefault="002A3DDF" w:rsidP="002A3DDF">
      <w:pPr>
        <w:pStyle w:val="ListParagraph"/>
        <w:widowControl/>
        <w:numPr>
          <w:ilvl w:val="0"/>
          <w:numId w:val="10"/>
        </w:numPr>
        <w:ind w:firstLineChars="0"/>
        <w:jc w:val="left"/>
      </w:pPr>
      <w:r>
        <w:t>Wikipedia on Recommendati</w:t>
      </w:r>
      <w:bookmarkStart w:id="0" w:name="_GoBack"/>
      <w:bookmarkEnd w:id="0"/>
      <w:r>
        <w:t xml:space="preserve">on System: </w:t>
      </w:r>
      <w:hyperlink r:id="rId30" w:history="1">
        <w:r w:rsidRPr="00334031">
          <w:rPr>
            <w:rStyle w:val="Hyperlink"/>
          </w:rPr>
          <w:t>https://en.wikipedia.org/wiki/Recommender_system</w:t>
        </w:r>
      </w:hyperlink>
    </w:p>
    <w:p w14:paraId="2D0567C4" w14:textId="77777777" w:rsidR="00C07B2E" w:rsidRDefault="00C07B2E" w:rsidP="00C07B2E"/>
    <w:p w14:paraId="7AE9E0A3" w14:textId="77777777" w:rsidR="00350C69" w:rsidRPr="00165E41" w:rsidRDefault="00350C69" w:rsidP="00350C69">
      <w:pPr>
        <w:rPr>
          <w:b/>
        </w:rPr>
      </w:pPr>
    </w:p>
    <w:p w14:paraId="693941DA" w14:textId="20F58609" w:rsidR="0055414F" w:rsidRPr="0055414F" w:rsidRDefault="0055414F" w:rsidP="00350C69"/>
    <w:sectPr w:rsidR="0055414F" w:rsidRPr="005541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DDC"/>
    <w:multiLevelType w:val="hybridMultilevel"/>
    <w:tmpl w:val="ADF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457"/>
    <w:multiLevelType w:val="hybridMultilevel"/>
    <w:tmpl w:val="BBD0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5610"/>
    <w:multiLevelType w:val="hybridMultilevel"/>
    <w:tmpl w:val="F9EA461E"/>
    <w:lvl w:ilvl="0" w:tplc="04090011">
      <w:start w:val="1"/>
      <w:numFmt w:val="decimal"/>
      <w:lvlText w:val="%1)"/>
      <w:lvlJc w:val="left"/>
      <w:pPr>
        <w:ind w:left="690" w:hanging="480"/>
      </w:pPr>
      <w:rPr>
        <w:rFont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 w15:restartNumberingAfterBreak="0">
    <w:nsid w:val="16E27FD4"/>
    <w:multiLevelType w:val="hybridMultilevel"/>
    <w:tmpl w:val="58983DFC"/>
    <w:lvl w:ilvl="0" w:tplc="04090011">
      <w:start w:val="1"/>
      <w:numFmt w:val="decimal"/>
      <w:lvlText w:val="%1)"/>
      <w:lvlJc w:val="left"/>
      <w:pPr>
        <w:ind w:left="690" w:hanging="480"/>
      </w:p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 w15:restartNumberingAfterBreak="0">
    <w:nsid w:val="28FD33D8"/>
    <w:multiLevelType w:val="hybridMultilevel"/>
    <w:tmpl w:val="F92CD872"/>
    <w:lvl w:ilvl="0" w:tplc="FA2C1EF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A3B52DA"/>
    <w:multiLevelType w:val="hybridMultilevel"/>
    <w:tmpl w:val="625E0C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D270E8"/>
    <w:multiLevelType w:val="multilevel"/>
    <w:tmpl w:val="9340A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3090573"/>
    <w:multiLevelType w:val="hybridMultilevel"/>
    <w:tmpl w:val="9A789BA0"/>
    <w:lvl w:ilvl="0" w:tplc="04090001">
      <w:start w:val="1"/>
      <w:numFmt w:val="bullet"/>
      <w:lvlText w:val=""/>
      <w:lvlJc w:val="left"/>
      <w:pPr>
        <w:ind w:left="690" w:hanging="480"/>
      </w:pPr>
      <w:rPr>
        <w:rFonts w:ascii="Symbol" w:hAnsi="Symbol"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8" w15:restartNumberingAfterBreak="0">
    <w:nsid w:val="44065D6C"/>
    <w:multiLevelType w:val="multilevel"/>
    <w:tmpl w:val="7FC29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DA6211"/>
    <w:multiLevelType w:val="hybridMultilevel"/>
    <w:tmpl w:val="C3B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43FF1"/>
    <w:multiLevelType w:val="hybridMultilevel"/>
    <w:tmpl w:val="8B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F18C5"/>
    <w:multiLevelType w:val="multilevel"/>
    <w:tmpl w:val="C71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8"/>
  </w:num>
  <w:num w:numId="6">
    <w:abstractNumId w:val="6"/>
  </w:num>
  <w:num w:numId="7">
    <w:abstractNumId w:val="10"/>
  </w:num>
  <w:num w:numId="8">
    <w:abstractNumId w:val="11"/>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46"/>
    <w:rsid w:val="00075FE1"/>
    <w:rsid w:val="000B0C10"/>
    <w:rsid w:val="000B64CB"/>
    <w:rsid w:val="000E709D"/>
    <w:rsid w:val="00122327"/>
    <w:rsid w:val="001233D1"/>
    <w:rsid w:val="00126D36"/>
    <w:rsid w:val="00156D51"/>
    <w:rsid w:val="00165E41"/>
    <w:rsid w:val="001A61B6"/>
    <w:rsid w:val="001B300C"/>
    <w:rsid w:val="001C2317"/>
    <w:rsid w:val="001F37EA"/>
    <w:rsid w:val="00274802"/>
    <w:rsid w:val="002A3DDF"/>
    <w:rsid w:val="002D4F0D"/>
    <w:rsid w:val="00300AF5"/>
    <w:rsid w:val="00337C46"/>
    <w:rsid w:val="00350C69"/>
    <w:rsid w:val="003868DB"/>
    <w:rsid w:val="003C7C9D"/>
    <w:rsid w:val="003D318C"/>
    <w:rsid w:val="004A3924"/>
    <w:rsid w:val="004E10EA"/>
    <w:rsid w:val="0055414F"/>
    <w:rsid w:val="0066371F"/>
    <w:rsid w:val="006E73CE"/>
    <w:rsid w:val="006F79FD"/>
    <w:rsid w:val="0074619A"/>
    <w:rsid w:val="007B3B87"/>
    <w:rsid w:val="007D112E"/>
    <w:rsid w:val="00837BA5"/>
    <w:rsid w:val="00842AC3"/>
    <w:rsid w:val="00854F31"/>
    <w:rsid w:val="008B7D27"/>
    <w:rsid w:val="009230F2"/>
    <w:rsid w:val="00946889"/>
    <w:rsid w:val="00960566"/>
    <w:rsid w:val="00992220"/>
    <w:rsid w:val="009E71BC"/>
    <w:rsid w:val="009F2D0A"/>
    <w:rsid w:val="00AC0834"/>
    <w:rsid w:val="00AF42B5"/>
    <w:rsid w:val="00B039CA"/>
    <w:rsid w:val="00BB477C"/>
    <w:rsid w:val="00C07B2E"/>
    <w:rsid w:val="00C34D3C"/>
    <w:rsid w:val="00CB3408"/>
    <w:rsid w:val="00D3338C"/>
    <w:rsid w:val="00D74CC5"/>
    <w:rsid w:val="00D96265"/>
    <w:rsid w:val="00E61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64B"/>
  <w15:chartTrackingRefBased/>
  <w15:docId w15:val="{C822FF63-033E-46CD-8715-87292EA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7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D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C69"/>
    <w:rPr>
      <w:color w:val="0563C1" w:themeColor="hyperlink"/>
      <w:u w:val="single"/>
    </w:rPr>
  </w:style>
  <w:style w:type="character" w:styleId="FollowedHyperlink">
    <w:name w:val="FollowedHyperlink"/>
    <w:basedOn w:val="DefaultParagraphFont"/>
    <w:uiPriority w:val="99"/>
    <w:semiHidden/>
    <w:unhideWhenUsed/>
    <w:rsid w:val="00837BA5"/>
    <w:rPr>
      <w:color w:val="954F72" w:themeColor="followedHyperlink"/>
      <w:u w:val="single"/>
    </w:rPr>
  </w:style>
  <w:style w:type="paragraph" w:styleId="ListParagraph">
    <w:name w:val="List Paragraph"/>
    <w:basedOn w:val="Normal"/>
    <w:uiPriority w:val="34"/>
    <w:qFormat/>
    <w:rsid w:val="00837BA5"/>
    <w:pPr>
      <w:ind w:firstLineChars="200" w:firstLine="420"/>
    </w:pPr>
  </w:style>
  <w:style w:type="character" w:styleId="Strong">
    <w:name w:val="Strong"/>
    <w:basedOn w:val="DefaultParagraphFont"/>
    <w:uiPriority w:val="22"/>
    <w:qFormat/>
    <w:rsid w:val="009230F2"/>
    <w:rPr>
      <w:b/>
      <w:bCs/>
    </w:rPr>
  </w:style>
  <w:style w:type="table" w:styleId="TableGrid">
    <w:name w:val="Table Grid"/>
    <w:basedOn w:val="TableNormal"/>
    <w:uiPriority w:val="39"/>
    <w:rsid w:val="002D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18C"/>
  </w:style>
  <w:style w:type="character" w:styleId="Emphasis">
    <w:name w:val="Emphasis"/>
    <w:basedOn w:val="DefaultParagraphFont"/>
    <w:uiPriority w:val="20"/>
    <w:qFormat/>
    <w:rsid w:val="00AC0834"/>
    <w:rPr>
      <w:i/>
      <w:iCs/>
    </w:rPr>
  </w:style>
  <w:style w:type="character" w:customStyle="1" w:styleId="Heading1Char">
    <w:name w:val="Heading 1 Char"/>
    <w:basedOn w:val="DefaultParagraphFont"/>
    <w:link w:val="Heading1"/>
    <w:uiPriority w:val="9"/>
    <w:rsid w:val="008B7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D2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07B2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01">
      <w:bodyDiv w:val="1"/>
      <w:marLeft w:val="0"/>
      <w:marRight w:val="0"/>
      <w:marTop w:val="0"/>
      <w:marBottom w:val="0"/>
      <w:divBdr>
        <w:top w:val="none" w:sz="0" w:space="0" w:color="auto"/>
        <w:left w:val="none" w:sz="0" w:space="0" w:color="auto"/>
        <w:bottom w:val="none" w:sz="0" w:space="0" w:color="auto"/>
        <w:right w:val="none" w:sz="0" w:space="0" w:color="auto"/>
      </w:divBdr>
    </w:div>
    <w:div w:id="44447923">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4321618">
      <w:bodyDiv w:val="1"/>
      <w:marLeft w:val="0"/>
      <w:marRight w:val="0"/>
      <w:marTop w:val="0"/>
      <w:marBottom w:val="0"/>
      <w:divBdr>
        <w:top w:val="none" w:sz="0" w:space="0" w:color="auto"/>
        <w:left w:val="none" w:sz="0" w:space="0" w:color="auto"/>
        <w:bottom w:val="none" w:sz="0" w:space="0" w:color="auto"/>
        <w:right w:val="none" w:sz="0" w:space="0" w:color="auto"/>
      </w:divBdr>
    </w:div>
    <w:div w:id="34008890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sChild>
        <w:div w:id="1564023043">
          <w:marLeft w:val="0"/>
          <w:marRight w:val="0"/>
          <w:marTop w:val="0"/>
          <w:marBottom w:val="0"/>
          <w:divBdr>
            <w:top w:val="none" w:sz="0" w:space="0" w:color="auto"/>
            <w:left w:val="none" w:sz="0" w:space="0" w:color="auto"/>
            <w:bottom w:val="none" w:sz="0" w:space="0" w:color="auto"/>
            <w:right w:val="none" w:sz="0" w:space="0" w:color="auto"/>
          </w:divBdr>
        </w:div>
      </w:divsChild>
    </w:div>
    <w:div w:id="588851150">
      <w:bodyDiv w:val="1"/>
      <w:marLeft w:val="0"/>
      <w:marRight w:val="0"/>
      <w:marTop w:val="0"/>
      <w:marBottom w:val="0"/>
      <w:divBdr>
        <w:top w:val="none" w:sz="0" w:space="0" w:color="auto"/>
        <w:left w:val="none" w:sz="0" w:space="0" w:color="auto"/>
        <w:bottom w:val="none" w:sz="0" w:space="0" w:color="auto"/>
        <w:right w:val="none" w:sz="0" w:space="0" w:color="auto"/>
      </w:divBdr>
    </w:div>
    <w:div w:id="717167953">
      <w:bodyDiv w:val="1"/>
      <w:marLeft w:val="0"/>
      <w:marRight w:val="0"/>
      <w:marTop w:val="0"/>
      <w:marBottom w:val="0"/>
      <w:divBdr>
        <w:top w:val="none" w:sz="0" w:space="0" w:color="auto"/>
        <w:left w:val="none" w:sz="0" w:space="0" w:color="auto"/>
        <w:bottom w:val="none" w:sz="0" w:space="0" w:color="auto"/>
        <w:right w:val="none" w:sz="0" w:space="0" w:color="auto"/>
      </w:divBdr>
    </w:div>
    <w:div w:id="876968103">
      <w:bodyDiv w:val="1"/>
      <w:marLeft w:val="0"/>
      <w:marRight w:val="0"/>
      <w:marTop w:val="0"/>
      <w:marBottom w:val="0"/>
      <w:divBdr>
        <w:top w:val="none" w:sz="0" w:space="0" w:color="auto"/>
        <w:left w:val="none" w:sz="0" w:space="0" w:color="auto"/>
        <w:bottom w:val="none" w:sz="0" w:space="0" w:color="auto"/>
        <w:right w:val="none" w:sz="0" w:space="0" w:color="auto"/>
      </w:divBdr>
      <w:divsChild>
        <w:div w:id="1724132566">
          <w:marLeft w:val="0"/>
          <w:marRight w:val="0"/>
          <w:marTop w:val="0"/>
          <w:marBottom w:val="0"/>
          <w:divBdr>
            <w:top w:val="none" w:sz="0" w:space="0" w:color="auto"/>
            <w:left w:val="none" w:sz="0" w:space="0" w:color="auto"/>
            <w:bottom w:val="none" w:sz="0" w:space="0" w:color="auto"/>
            <w:right w:val="none" w:sz="0" w:space="0" w:color="auto"/>
          </w:divBdr>
        </w:div>
      </w:divsChild>
    </w:div>
    <w:div w:id="979189621">
      <w:bodyDiv w:val="1"/>
      <w:marLeft w:val="0"/>
      <w:marRight w:val="0"/>
      <w:marTop w:val="0"/>
      <w:marBottom w:val="0"/>
      <w:divBdr>
        <w:top w:val="none" w:sz="0" w:space="0" w:color="auto"/>
        <w:left w:val="none" w:sz="0" w:space="0" w:color="auto"/>
        <w:bottom w:val="none" w:sz="0" w:space="0" w:color="auto"/>
        <w:right w:val="none" w:sz="0" w:space="0" w:color="auto"/>
      </w:divBdr>
      <w:divsChild>
        <w:div w:id="727535823">
          <w:marLeft w:val="0"/>
          <w:marRight w:val="0"/>
          <w:marTop w:val="0"/>
          <w:marBottom w:val="0"/>
          <w:divBdr>
            <w:top w:val="none" w:sz="0" w:space="0" w:color="auto"/>
            <w:left w:val="none" w:sz="0" w:space="0" w:color="auto"/>
            <w:bottom w:val="none" w:sz="0" w:space="0" w:color="auto"/>
            <w:right w:val="none" w:sz="0" w:space="0" w:color="auto"/>
          </w:divBdr>
        </w:div>
      </w:divsChild>
    </w:div>
    <w:div w:id="1105267485">
      <w:bodyDiv w:val="1"/>
      <w:marLeft w:val="0"/>
      <w:marRight w:val="0"/>
      <w:marTop w:val="0"/>
      <w:marBottom w:val="0"/>
      <w:divBdr>
        <w:top w:val="none" w:sz="0" w:space="0" w:color="auto"/>
        <w:left w:val="none" w:sz="0" w:space="0" w:color="auto"/>
        <w:bottom w:val="none" w:sz="0" w:space="0" w:color="auto"/>
        <w:right w:val="none" w:sz="0" w:space="0" w:color="auto"/>
      </w:divBdr>
      <w:divsChild>
        <w:div w:id="1817338225">
          <w:marLeft w:val="0"/>
          <w:marRight w:val="0"/>
          <w:marTop w:val="0"/>
          <w:marBottom w:val="0"/>
          <w:divBdr>
            <w:top w:val="none" w:sz="0" w:space="0" w:color="auto"/>
            <w:left w:val="none" w:sz="0" w:space="0" w:color="auto"/>
            <w:bottom w:val="none" w:sz="0" w:space="0" w:color="auto"/>
            <w:right w:val="none" w:sz="0" w:space="0" w:color="auto"/>
          </w:divBdr>
        </w:div>
      </w:divsChild>
    </w:div>
    <w:div w:id="1244871807">
      <w:bodyDiv w:val="1"/>
      <w:marLeft w:val="0"/>
      <w:marRight w:val="0"/>
      <w:marTop w:val="0"/>
      <w:marBottom w:val="0"/>
      <w:divBdr>
        <w:top w:val="none" w:sz="0" w:space="0" w:color="auto"/>
        <w:left w:val="none" w:sz="0" w:space="0" w:color="auto"/>
        <w:bottom w:val="none" w:sz="0" w:space="0" w:color="auto"/>
        <w:right w:val="none" w:sz="0" w:space="0" w:color="auto"/>
      </w:divBdr>
      <w:divsChild>
        <w:div w:id="1002969148">
          <w:marLeft w:val="0"/>
          <w:marRight w:val="0"/>
          <w:marTop w:val="0"/>
          <w:marBottom w:val="0"/>
          <w:divBdr>
            <w:top w:val="none" w:sz="0" w:space="0" w:color="auto"/>
            <w:left w:val="none" w:sz="0" w:space="0" w:color="auto"/>
            <w:bottom w:val="none" w:sz="0" w:space="0" w:color="auto"/>
            <w:right w:val="none" w:sz="0" w:space="0" w:color="auto"/>
          </w:divBdr>
        </w:div>
      </w:divsChild>
    </w:div>
    <w:div w:id="1367412437">
      <w:bodyDiv w:val="1"/>
      <w:marLeft w:val="0"/>
      <w:marRight w:val="0"/>
      <w:marTop w:val="0"/>
      <w:marBottom w:val="0"/>
      <w:divBdr>
        <w:top w:val="none" w:sz="0" w:space="0" w:color="auto"/>
        <w:left w:val="none" w:sz="0" w:space="0" w:color="auto"/>
        <w:bottom w:val="none" w:sz="0" w:space="0" w:color="auto"/>
        <w:right w:val="none" w:sz="0" w:space="0" w:color="auto"/>
      </w:divBdr>
    </w:div>
    <w:div w:id="1451633995">
      <w:bodyDiv w:val="1"/>
      <w:marLeft w:val="0"/>
      <w:marRight w:val="0"/>
      <w:marTop w:val="0"/>
      <w:marBottom w:val="0"/>
      <w:divBdr>
        <w:top w:val="none" w:sz="0" w:space="0" w:color="auto"/>
        <w:left w:val="none" w:sz="0" w:space="0" w:color="auto"/>
        <w:bottom w:val="none" w:sz="0" w:space="0" w:color="auto"/>
        <w:right w:val="none" w:sz="0" w:space="0" w:color="auto"/>
      </w:divBdr>
    </w:div>
    <w:div w:id="1566211839">
      <w:bodyDiv w:val="1"/>
      <w:marLeft w:val="0"/>
      <w:marRight w:val="0"/>
      <w:marTop w:val="0"/>
      <w:marBottom w:val="0"/>
      <w:divBdr>
        <w:top w:val="none" w:sz="0" w:space="0" w:color="auto"/>
        <w:left w:val="none" w:sz="0" w:space="0" w:color="auto"/>
        <w:bottom w:val="none" w:sz="0" w:space="0" w:color="auto"/>
        <w:right w:val="none" w:sz="0" w:space="0" w:color="auto"/>
      </w:divBdr>
    </w:div>
    <w:div w:id="1597322215">
      <w:bodyDiv w:val="1"/>
      <w:marLeft w:val="0"/>
      <w:marRight w:val="0"/>
      <w:marTop w:val="0"/>
      <w:marBottom w:val="0"/>
      <w:divBdr>
        <w:top w:val="none" w:sz="0" w:space="0" w:color="auto"/>
        <w:left w:val="none" w:sz="0" w:space="0" w:color="auto"/>
        <w:bottom w:val="none" w:sz="0" w:space="0" w:color="auto"/>
        <w:right w:val="none" w:sz="0" w:space="0" w:color="auto"/>
      </w:divBdr>
      <w:divsChild>
        <w:div w:id="374085773">
          <w:marLeft w:val="0"/>
          <w:marRight w:val="0"/>
          <w:marTop w:val="0"/>
          <w:marBottom w:val="0"/>
          <w:divBdr>
            <w:top w:val="none" w:sz="0" w:space="0" w:color="auto"/>
            <w:left w:val="none" w:sz="0" w:space="0" w:color="auto"/>
            <w:bottom w:val="none" w:sz="0" w:space="0" w:color="auto"/>
            <w:right w:val="none" w:sz="0" w:space="0" w:color="auto"/>
          </w:divBdr>
        </w:div>
      </w:divsChild>
    </w:div>
    <w:div w:id="1692608368">
      <w:bodyDiv w:val="1"/>
      <w:marLeft w:val="0"/>
      <w:marRight w:val="0"/>
      <w:marTop w:val="0"/>
      <w:marBottom w:val="0"/>
      <w:divBdr>
        <w:top w:val="none" w:sz="0" w:space="0" w:color="auto"/>
        <w:left w:val="none" w:sz="0" w:space="0" w:color="auto"/>
        <w:bottom w:val="none" w:sz="0" w:space="0" w:color="auto"/>
        <w:right w:val="none" w:sz="0" w:space="0" w:color="auto"/>
      </w:divBdr>
    </w:div>
    <w:div w:id="1789931530">
      <w:bodyDiv w:val="1"/>
      <w:marLeft w:val="0"/>
      <w:marRight w:val="0"/>
      <w:marTop w:val="0"/>
      <w:marBottom w:val="0"/>
      <w:divBdr>
        <w:top w:val="none" w:sz="0" w:space="0" w:color="auto"/>
        <w:left w:val="none" w:sz="0" w:space="0" w:color="auto"/>
        <w:bottom w:val="none" w:sz="0" w:space="0" w:color="auto"/>
        <w:right w:val="none" w:sz="0" w:space="0" w:color="auto"/>
      </w:divBdr>
      <w:divsChild>
        <w:div w:id="1643001659">
          <w:marLeft w:val="0"/>
          <w:marRight w:val="0"/>
          <w:marTop w:val="0"/>
          <w:marBottom w:val="0"/>
          <w:divBdr>
            <w:top w:val="none" w:sz="0" w:space="0" w:color="auto"/>
            <w:left w:val="none" w:sz="0" w:space="0" w:color="auto"/>
            <w:bottom w:val="none" w:sz="0" w:space="0" w:color="auto"/>
            <w:right w:val="none" w:sz="0" w:space="0" w:color="auto"/>
          </w:divBdr>
        </w:div>
      </w:divsChild>
    </w:div>
    <w:div w:id="1834947140">
      <w:bodyDiv w:val="1"/>
      <w:marLeft w:val="0"/>
      <w:marRight w:val="0"/>
      <w:marTop w:val="0"/>
      <w:marBottom w:val="0"/>
      <w:divBdr>
        <w:top w:val="none" w:sz="0" w:space="0" w:color="auto"/>
        <w:left w:val="none" w:sz="0" w:space="0" w:color="auto"/>
        <w:bottom w:val="none" w:sz="0" w:space="0" w:color="auto"/>
        <w:right w:val="none" w:sz="0" w:space="0" w:color="auto"/>
      </w:divBdr>
    </w:div>
    <w:div w:id="1875730734">
      <w:bodyDiv w:val="1"/>
      <w:marLeft w:val="0"/>
      <w:marRight w:val="0"/>
      <w:marTop w:val="0"/>
      <w:marBottom w:val="0"/>
      <w:divBdr>
        <w:top w:val="none" w:sz="0" w:space="0" w:color="auto"/>
        <w:left w:val="none" w:sz="0" w:space="0" w:color="auto"/>
        <w:bottom w:val="none" w:sz="0" w:space="0" w:color="auto"/>
        <w:right w:val="none" w:sz="0" w:space="0" w:color="auto"/>
      </w:divBdr>
    </w:div>
    <w:div w:id="19301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facweb.cs.depaul.edu/mobasher/classes/ect584/data/movielens.zi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xpal.com/publications/FXPAL-PR-06-383.pdf" TargetMode="External"/><Relationship Id="rId1" Type="http://schemas.openxmlformats.org/officeDocument/2006/relationships/customXml" Target="../customXml/item1.xml"/><Relationship Id="rId6" Type="http://schemas.openxmlformats.org/officeDocument/2006/relationships/hyperlink" Target="http://www.movielens.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acweb.cs.depaul.edu/mobasher/classes/csc47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Recommender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0C1C-42A8-468C-BC67-B6E0A037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e duan</dc:creator>
  <cp:keywords/>
  <dc:description/>
  <cp:lastModifiedBy>Shawn</cp:lastModifiedBy>
  <cp:revision>2</cp:revision>
  <dcterms:created xsi:type="dcterms:W3CDTF">2016-06-02T21:32:00Z</dcterms:created>
  <dcterms:modified xsi:type="dcterms:W3CDTF">2016-06-02T21:32:00Z</dcterms:modified>
</cp:coreProperties>
</file>